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7F" w:rsidRDefault="0099667F" w:rsidP="0007757E">
      <w:pPr>
        <w:rPr>
          <w:b/>
          <w:sz w:val="28"/>
          <w:szCs w:val="28"/>
        </w:rPr>
      </w:pPr>
    </w:p>
    <w:p w:rsidR="00503DBD" w:rsidRDefault="0007757E" w:rsidP="00077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АЛИЯНСКОЕ»</w:t>
      </w:r>
    </w:p>
    <w:p w:rsidR="00503DBD" w:rsidRDefault="00503DBD" w:rsidP="00503DBD">
      <w:pPr>
        <w:jc w:val="both"/>
        <w:rPr>
          <w:b/>
          <w:sz w:val="28"/>
          <w:szCs w:val="28"/>
        </w:rPr>
      </w:pPr>
    </w:p>
    <w:p w:rsidR="0007757E" w:rsidRDefault="0007757E" w:rsidP="00503DBD">
      <w:pPr>
        <w:jc w:val="both"/>
        <w:rPr>
          <w:b/>
          <w:sz w:val="28"/>
          <w:szCs w:val="28"/>
        </w:rPr>
      </w:pPr>
    </w:p>
    <w:p w:rsidR="00503DBD" w:rsidRDefault="00503DBD" w:rsidP="00503DBD">
      <w:pPr>
        <w:jc w:val="center"/>
        <w:rPr>
          <w:b/>
          <w:sz w:val="32"/>
          <w:szCs w:val="32"/>
        </w:rPr>
      </w:pPr>
      <w:r w:rsidRPr="00667CCB">
        <w:rPr>
          <w:b/>
          <w:sz w:val="32"/>
          <w:szCs w:val="32"/>
        </w:rPr>
        <w:t>РЕШЕНИЕ</w:t>
      </w:r>
    </w:p>
    <w:p w:rsidR="007759A1" w:rsidRDefault="007759A1" w:rsidP="00503DBD">
      <w:pPr>
        <w:jc w:val="center"/>
        <w:rPr>
          <w:b/>
          <w:sz w:val="32"/>
          <w:szCs w:val="32"/>
        </w:rPr>
      </w:pPr>
    </w:p>
    <w:p w:rsidR="007759A1" w:rsidRPr="00667CCB" w:rsidRDefault="007759A1" w:rsidP="00503DBD">
      <w:pPr>
        <w:jc w:val="center"/>
        <w:rPr>
          <w:b/>
          <w:sz w:val="32"/>
          <w:szCs w:val="32"/>
        </w:rPr>
      </w:pPr>
    </w:p>
    <w:p w:rsidR="00503DBD" w:rsidRDefault="00503DBD" w:rsidP="00503DBD">
      <w:pPr>
        <w:jc w:val="center"/>
        <w:rPr>
          <w:b/>
          <w:sz w:val="28"/>
          <w:szCs w:val="28"/>
        </w:rPr>
      </w:pPr>
    </w:p>
    <w:p w:rsidR="00503DBD" w:rsidRPr="001612A3" w:rsidRDefault="001179B7" w:rsidP="00503DB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5A29">
        <w:rPr>
          <w:sz w:val="28"/>
          <w:szCs w:val="28"/>
        </w:rPr>
        <w:t>12</w:t>
      </w:r>
      <w:r w:rsidR="0007757E" w:rsidRPr="0007757E">
        <w:rPr>
          <w:sz w:val="28"/>
          <w:szCs w:val="28"/>
        </w:rPr>
        <w:t xml:space="preserve"> </w:t>
      </w:r>
      <w:r w:rsidR="00C926D1">
        <w:rPr>
          <w:sz w:val="28"/>
          <w:szCs w:val="28"/>
        </w:rPr>
        <w:t>августа</w:t>
      </w:r>
      <w:r w:rsidR="0070653B">
        <w:rPr>
          <w:sz w:val="28"/>
          <w:szCs w:val="28"/>
        </w:rPr>
        <w:t xml:space="preserve"> </w:t>
      </w:r>
      <w:r w:rsidR="0007757E" w:rsidRPr="0007757E">
        <w:rPr>
          <w:sz w:val="28"/>
          <w:szCs w:val="28"/>
        </w:rPr>
        <w:t>201</w:t>
      </w:r>
      <w:r w:rsidR="0070653B">
        <w:rPr>
          <w:sz w:val="28"/>
          <w:szCs w:val="28"/>
        </w:rPr>
        <w:t xml:space="preserve">9 </w:t>
      </w:r>
      <w:r w:rsidR="0007757E" w:rsidRPr="00065D17">
        <w:rPr>
          <w:sz w:val="28"/>
          <w:szCs w:val="28"/>
        </w:rPr>
        <w:t xml:space="preserve">г.  </w:t>
      </w:r>
      <w:r w:rsidR="0007757E">
        <w:rPr>
          <w:sz w:val="28"/>
          <w:szCs w:val="28"/>
        </w:rPr>
        <w:t xml:space="preserve">                                                                         </w:t>
      </w:r>
      <w:r w:rsidRPr="00065D17">
        <w:rPr>
          <w:sz w:val="28"/>
          <w:szCs w:val="28"/>
        </w:rPr>
        <w:t>№</w:t>
      </w:r>
      <w:r w:rsidR="001612A3">
        <w:rPr>
          <w:sz w:val="28"/>
          <w:szCs w:val="28"/>
        </w:rPr>
        <w:t xml:space="preserve"> 1</w:t>
      </w:r>
      <w:r w:rsidR="00C926D1">
        <w:rPr>
          <w:sz w:val="28"/>
          <w:szCs w:val="28"/>
        </w:rPr>
        <w:t>4</w:t>
      </w:r>
      <w:r w:rsidR="0034003F">
        <w:rPr>
          <w:sz w:val="28"/>
          <w:szCs w:val="28"/>
        </w:rPr>
        <w:t>6</w:t>
      </w:r>
      <w:r w:rsidRPr="005E320C">
        <w:rPr>
          <w:sz w:val="28"/>
          <w:szCs w:val="28"/>
        </w:rPr>
        <w:t xml:space="preserve">  </w:t>
      </w:r>
      <w:r w:rsidR="001612A3">
        <w:rPr>
          <w:b/>
          <w:sz w:val="28"/>
          <w:szCs w:val="28"/>
        </w:rPr>
        <w:t xml:space="preserve">                                                                  </w:t>
      </w:r>
      <w:r w:rsidR="00503DBD" w:rsidRPr="00065D17">
        <w:rPr>
          <w:sz w:val="28"/>
          <w:szCs w:val="28"/>
        </w:rPr>
        <w:t xml:space="preserve"> </w:t>
      </w:r>
      <w:r w:rsidR="00864AE0">
        <w:rPr>
          <w:sz w:val="28"/>
          <w:szCs w:val="28"/>
        </w:rPr>
        <w:t xml:space="preserve">        </w:t>
      </w:r>
    </w:p>
    <w:p w:rsidR="00503DBD" w:rsidRDefault="00503DBD" w:rsidP="00503DBD">
      <w:pPr>
        <w:jc w:val="center"/>
        <w:rPr>
          <w:sz w:val="28"/>
          <w:szCs w:val="28"/>
        </w:rPr>
      </w:pPr>
    </w:p>
    <w:p w:rsidR="00503DBD" w:rsidRDefault="00503DBD" w:rsidP="00503D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r w:rsidRPr="005E320C">
        <w:rPr>
          <w:sz w:val="28"/>
          <w:szCs w:val="28"/>
        </w:rPr>
        <w:t xml:space="preserve"> Алия</w:t>
      </w:r>
    </w:p>
    <w:p w:rsidR="007759A1" w:rsidRPr="005E320C" w:rsidRDefault="007759A1" w:rsidP="00503DBD">
      <w:pPr>
        <w:jc w:val="center"/>
        <w:rPr>
          <w:sz w:val="28"/>
          <w:szCs w:val="28"/>
        </w:rPr>
      </w:pPr>
    </w:p>
    <w:p w:rsidR="00503DBD" w:rsidRDefault="00503DBD" w:rsidP="00503DBD">
      <w:pPr>
        <w:jc w:val="both"/>
        <w:rPr>
          <w:sz w:val="28"/>
          <w:szCs w:val="28"/>
        </w:rPr>
      </w:pPr>
    </w:p>
    <w:p w:rsidR="00503DBD" w:rsidRDefault="00503DBD" w:rsidP="00503DBD">
      <w:pPr>
        <w:pStyle w:val="1"/>
      </w:pPr>
      <w:r>
        <w:t>О в</w:t>
      </w:r>
      <w:r w:rsidRPr="005E320C">
        <w:t>несени</w:t>
      </w:r>
      <w:r>
        <w:t>и</w:t>
      </w:r>
      <w:r w:rsidRPr="005E320C">
        <w:t xml:space="preserve"> изменений в решение Совета се</w:t>
      </w:r>
      <w:r w:rsidR="005A28CC">
        <w:t>льского поселения «Алиянское» №</w:t>
      </w:r>
      <w:r w:rsidR="00956FDC">
        <w:t xml:space="preserve"> </w:t>
      </w:r>
      <w:r w:rsidR="0070653B">
        <w:t>117</w:t>
      </w:r>
      <w:r w:rsidR="00956FDC">
        <w:t xml:space="preserve"> </w:t>
      </w:r>
      <w:r w:rsidRPr="005E320C">
        <w:t xml:space="preserve">от </w:t>
      </w:r>
      <w:r w:rsidR="00956FDC">
        <w:t>2</w:t>
      </w:r>
      <w:r w:rsidR="0070653B">
        <w:t>7</w:t>
      </w:r>
      <w:r w:rsidR="00956FDC">
        <w:t xml:space="preserve"> декабря 201</w:t>
      </w:r>
      <w:r w:rsidR="0070653B">
        <w:t>8</w:t>
      </w:r>
      <w:r w:rsidR="00956FDC">
        <w:t xml:space="preserve"> </w:t>
      </w:r>
      <w:r w:rsidRPr="005E320C">
        <w:t>года «О бюджете сельского поселения «Алиянское» на 201</w:t>
      </w:r>
      <w:r w:rsidR="0070653B">
        <w:t>9</w:t>
      </w:r>
      <w:r w:rsidRPr="005E320C">
        <w:t xml:space="preserve"> год</w:t>
      </w:r>
      <w:r w:rsidR="00143E27">
        <w:t xml:space="preserve"> и плановый период 20</w:t>
      </w:r>
      <w:r w:rsidR="0070653B">
        <w:t>20</w:t>
      </w:r>
      <w:r w:rsidR="00143E27">
        <w:t xml:space="preserve"> и 20</w:t>
      </w:r>
      <w:r w:rsidR="000B435F">
        <w:t>2</w:t>
      </w:r>
      <w:r w:rsidR="0070653B">
        <w:t>1</w:t>
      </w:r>
      <w:r w:rsidR="00143E27">
        <w:t>гг.</w:t>
      </w:r>
      <w:r>
        <w:t>»</w:t>
      </w:r>
    </w:p>
    <w:p w:rsidR="00503DBD" w:rsidRPr="005E320C" w:rsidRDefault="00503DBD" w:rsidP="00503DBD">
      <w:pPr>
        <w:pStyle w:val="1"/>
      </w:pPr>
      <w:r w:rsidRPr="005E320C">
        <w:tab/>
      </w:r>
      <w:r w:rsidRPr="005E320C">
        <w:tab/>
      </w:r>
    </w:p>
    <w:p w:rsidR="00503DBD" w:rsidRDefault="00503DBD" w:rsidP="00503DBD">
      <w:pPr>
        <w:rPr>
          <w:sz w:val="28"/>
          <w:szCs w:val="28"/>
        </w:rPr>
      </w:pPr>
      <w:r w:rsidRPr="005E320C">
        <w:rPr>
          <w:sz w:val="28"/>
          <w:szCs w:val="28"/>
        </w:rPr>
        <w:t>Внести  в решение Совета сельского поселения «Алиянское» №</w:t>
      </w:r>
      <w:r w:rsidR="00CA5D19">
        <w:rPr>
          <w:sz w:val="28"/>
          <w:szCs w:val="28"/>
        </w:rPr>
        <w:t xml:space="preserve"> </w:t>
      </w:r>
      <w:r w:rsidR="0070653B">
        <w:rPr>
          <w:sz w:val="28"/>
          <w:szCs w:val="28"/>
        </w:rPr>
        <w:t>117</w:t>
      </w:r>
      <w:r w:rsidR="0007757E">
        <w:rPr>
          <w:sz w:val="28"/>
          <w:szCs w:val="28"/>
        </w:rPr>
        <w:t xml:space="preserve"> </w:t>
      </w:r>
      <w:r w:rsidRPr="005E320C">
        <w:rPr>
          <w:sz w:val="28"/>
          <w:szCs w:val="28"/>
        </w:rPr>
        <w:t xml:space="preserve">от </w:t>
      </w:r>
      <w:r w:rsidR="00CA5D19">
        <w:rPr>
          <w:sz w:val="28"/>
          <w:szCs w:val="28"/>
        </w:rPr>
        <w:t>2</w:t>
      </w:r>
      <w:r w:rsidR="0070653B">
        <w:rPr>
          <w:sz w:val="28"/>
          <w:szCs w:val="28"/>
        </w:rPr>
        <w:t>7</w:t>
      </w:r>
      <w:r w:rsidR="00CA5D19">
        <w:rPr>
          <w:sz w:val="28"/>
          <w:szCs w:val="28"/>
        </w:rPr>
        <w:t xml:space="preserve"> декабря </w:t>
      </w:r>
      <w:r w:rsidRPr="005E320C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70653B">
        <w:rPr>
          <w:sz w:val="28"/>
          <w:szCs w:val="28"/>
        </w:rPr>
        <w:t>8</w:t>
      </w:r>
      <w:r w:rsidR="00CA5D19">
        <w:rPr>
          <w:sz w:val="28"/>
          <w:szCs w:val="28"/>
        </w:rPr>
        <w:t xml:space="preserve"> </w:t>
      </w:r>
      <w:r w:rsidRPr="005E320C">
        <w:rPr>
          <w:sz w:val="28"/>
          <w:szCs w:val="28"/>
        </w:rPr>
        <w:t>г. «О бюджете сельского поселения «Алиянское» на 20</w:t>
      </w:r>
      <w:r w:rsidR="000B435F">
        <w:rPr>
          <w:sz w:val="28"/>
          <w:szCs w:val="28"/>
        </w:rPr>
        <w:t>1</w:t>
      </w:r>
      <w:r w:rsidR="0070653B">
        <w:rPr>
          <w:sz w:val="28"/>
          <w:szCs w:val="28"/>
        </w:rPr>
        <w:t>9</w:t>
      </w:r>
      <w:r w:rsidRPr="005E320C">
        <w:rPr>
          <w:sz w:val="28"/>
          <w:szCs w:val="28"/>
        </w:rPr>
        <w:t xml:space="preserve"> год</w:t>
      </w:r>
      <w:r w:rsidR="00143E27">
        <w:rPr>
          <w:sz w:val="28"/>
          <w:szCs w:val="28"/>
        </w:rPr>
        <w:t xml:space="preserve"> и</w:t>
      </w:r>
      <w:r w:rsidR="004D2D24">
        <w:rPr>
          <w:sz w:val="28"/>
          <w:szCs w:val="28"/>
        </w:rPr>
        <w:t xml:space="preserve"> плановый период 20</w:t>
      </w:r>
      <w:r w:rsidR="0070653B">
        <w:rPr>
          <w:sz w:val="28"/>
          <w:szCs w:val="28"/>
        </w:rPr>
        <w:t>20</w:t>
      </w:r>
      <w:r w:rsidR="004D2D24">
        <w:rPr>
          <w:sz w:val="28"/>
          <w:szCs w:val="28"/>
        </w:rPr>
        <w:t xml:space="preserve"> и 20</w:t>
      </w:r>
      <w:r w:rsidR="000B435F">
        <w:rPr>
          <w:sz w:val="28"/>
          <w:szCs w:val="28"/>
        </w:rPr>
        <w:t>2</w:t>
      </w:r>
      <w:r w:rsidR="0070653B">
        <w:rPr>
          <w:sz w:val="28"/>
          <w:szCs w:val="28"/>
        </w:rPr>
        <w:t>1</w:t>
      </w:r>
      <w:r w:rsidR="004D2D24">
        <w:rPr>
          <w:sz w:val="28"/>
          <w:szCs w:val="28"/>
        </w:rPr>
        <w:t xml:space="preserve"> гг</w:t>
      </w:r>
      <w:r w:rsidR="00143E27">
        <w:rPr>
          <w:sz w:val="28"/>
          <w:szCs w:val="28"/>
        </w:rPr>
        <w:t>.</w:t>
      </w:r>
      <w:r w:rsidRPr="005E320C">
        <w:rPr>
          <w:sz w:val="28"/>
          <w:szCs w:val="28"/>
        </w:rPr>
        <w:t>» следующие изменения:</w:t>
      </w:r>
      <w:r w:rsidRPr="005E320C">
        <w:rPr>
          <w:sz w:val="28"/>
          <w:szCs w:val="28"/>
        </w:rPr>
        <w:tab/>
      </w:r>
    </w:p>
    <w:p w:rsidR="004E1F03" w:rsidRDefault="004E1F03" w:rsidP="004E1F03">
      <w:pPr>
        <w:jc w:val="both"/>
        <w:rPr>
          <w:b/>
          <w:sz w:val="28"/>
          <w:szCs w:val="28"/>
        </w:rPr>
      </w:pPr>
    </w:p>
    <w:p w:rsidR="004E1F03" w:rsidRDefault="004E1F03" w:rsidP="004E1F03">
      <w:pPr>
        <w:jc w:val="both"/>
        <w:rPr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татья 1.</w:t>
      </w:r>
      <w:r w:rsidR="0007757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твердить основные характеристики местного бюджета:</w:t>
      </w:r>
    </w:p>
    <w:p w:rsidR="004E1F03" w:rsidRPr="00F4733A" w:rsidRDefault="004E1F03" w:rsidP="004E1F0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щий объем доходов в сумме </w:t>
      </w:r>
      <w:r w:rsidR="00B94A55">
        <w:rPr>
          <w:bCs/>
          <w:color w:val="000000"/>
          <w:sz w:val="28"/>
          <w:szCs w:val="28"/>
          <w:u w:val="single"/>
        </w:rPr>
        <w:t>8310,0</w:t>
      </w:r>
      <w:r w:rsidR="00F4733A" w:rsidRPr="00F4733A">
        <w:rPr>
          <w:bCs/>
          <w:color w:val="000000"/>
          <w:sz w:val="28"/>
          <w:szCs w:val="28"/>
        </w:rPr>
        <w:t xml:space="preserve"> </w:t>
      </w:r>
      <w:r w:rsidRPr="00F4733A">
        <w:rPr>
          <w:bCs/>
          <w:color w:val="000000"/>
          <w:sz w:val="28"/>
          <w:szCs w:val="28"/>
        </w:rPr>
        <w:t xml:space="preserve">тыс. рублей; </w:t>
      </w:r>
      <w:r w:rsidRPr="00F4733A">
        <w:rPr>
          <w:bCs/>
          <w:color w:val="000000"/>
          <w:sz w:val="28"/>
          <w:szCs w:val="28"/>
        </w:rPr>
        <w:tab/>
      </w:r>
    </w:p>
    <w:p w:rsidR="004E1F03" w:rsidRDefault="004E1F03" w:rsidP="004E1F03">
      <w:pPr>
        <w:ind w:firstLine="708"/>
        <w:jc w:val="both"/>
        <w:rPr>
          <w:bCs/>
          <w:color w:val="000000"/>
          <w:sz w:val="28"/>
          <w:szCs w:val="28"/>
        </w:rPr>
      </w:pPr>
      <w:r w:rsidRPr="00F4733A">
        <w:rPr>
          <w:bCs/>
          <w:color w:val="000000"/>
          <w:sz w:val="28"/>
          <w:szCs w:val="28"/>
        </w:rPr>
        <w:t xml:space="preserve">общий объем расходов в сумме </w:t>
      </w:r>
      <w:r w:rsidR="00B94A55">
        <w:rPr>
          <w:bCs/>
          <w:color w:val="000000"/>
          <w:sz w:val="28"/>
          <w:szCs w:val="28"/>
          <w:u w:val="single"/>
        </w:rPr>
        <w:t xml:space="preserve">8310,0 </w:t>
      </w:r>
      <w:r>
        <w:rPr>
          <w:bCs/>
          <w:color w:val="000000"/>
          <w:sz w:val="28"/>
          <w:szCs w:val="28"/>
        </w:rPr>
        <w:t xml:space="preserve">тыс. рублей. </w:t>
      </w:r>
    </w:p>
    <w:p w:rsidR="004E1F03" w:rsidRDefault="004E1F03" w:rsidP="004E1F03">
      <w:pPr>
        <w:rPr>
          <w:sz w:val="28"/>
          <w:szCs w:val="28"/>
        </w:rPr>
      </w:pPr>
      <w:r>
        <w:rPr>
          <w:b/>
          <w:sz w:val="28"/>
          <w:szCs w:val="28"/>
        </w:rPr>
        <w:t>Статья 6.</w:t>
      </w:r>
      <w:r>
        <w:rPr>
          <w:sz w:val="28"/>
          <w:szCs w:val="28"/>
        </w:rPr>
        <w:t xml:space="preserve"> Приложение № 6 изложить в новой редакции (прилагается).</w:t>
      </w:r>
    </w:p>
    <w:p w:rsidR="004E1F03" w:rsidRDefault="004E1F03" w:rsidP="004E1F0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татья 7. </w:t>
      </w:r>
      <w:r>
        <w:rPr>
          <w:sz w:val="28"/>
          <w:szCs w:val="28"/>
        </w:rPr>
        <w:t>Приложение № 7 изложить в новой редакции (прилагается).</w:t>
      </w:r>
    </w:p>
    <w:p w:rsidR="007759A1" w:rsidRDefault="004E1F03" w:rsidP="007759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14. </w:t>
      </w:r>
      <w:r w:rsidR="007759A1" w:rsidRPr="005475E6">
        <w:rPr>
          <w:sz w:val="28"/>
          <w:szCs w:val="28"/>
        </w:rPr>
        <w:t xml:space="preserve">Настоящее Решение Совета сельского поселения «Алиянское» вступает в силу </w:t>
      </w:r>
      <w:r w:rsidR="007759A1">
        <w:rPr>
          <w:sz w:val="28"/>
          <w:szCs w:val="28"/>
        </w:rPr>
        <w:t>после его официального опубликования (обнародования) в соответствии с порядком, установленным Уставом сельского поселения «Алиянское».</w:t>
      </w:r>
    </w:p>
    <w:p w:rsidR="004E1F03" w:rsidRDefault="004E1F03" w:rsidP="004E1F03">
      <w:pPr>
        <w:jc w:val="both"/>
        <w:rPr>
          <w:sz w:val="28"/>
          <w:szCs w:val="28"/>
        </w:rPr>
      </w:pPr>
    </w:p>
    <w:p w:rsidR="00503DBD" w:rsidRPr="005E320C" w:rsidRDefault="00503DBD" w:rsidP="00503DBD">
      <w:pPr>
        <w:jc w:val="both"/>
        <w:rPr>
          <w:sz w:val="28"/>
          <w:szCs w:val="28"/>
        </w:rPr>
      </w:pPr>
    </w:p>
    <w:p w:rsidR="00503DBD" w:rsidRPr="005E320C" w:rsidRDefault="00503DBD" w:rsidP="00503DBD">
      <w:pPr>
        <w:jc w:val="both"/>
        <w:rPr>
          <w:sz w:val="28"/>
          <w:szCs w:val="28"/>
        </w:rPr>
      </w:pPr>
    </w:p>
    <w:p w:rsidR="00503DBD" w:rsidRPr="005E320C" w:rsidRDefault="00503DBD" w:rsidP="00503DBD">
      <w:pPr>
        <w:jc w:val="both"/>
        <w:rPr>
          <w:sz w:val="28"/>
          <w:szCs w:val="28"/>
        </w:rPr>
      </w:pPr>
      <w:r w:rsidRPr="005E320C">
        <w:rPr>
          <w:sz w:val="28"/>
          <w:szCs w:val="28"/>
        </w:rPr>
        <w:t>Глава сельского поселения</w:t>
      </w:r>
    </w:p>
    <w:p w:rsidR="00503DBD" w:rsidRPr="005E320C" w:rsidRDefault="00503DBD" w:rsidP="00503DBD">
      <w:pPr>
        <w:jc w:val="both"/>
        <w:rPr>
          <w:sz w:val="28"/>
          <w:szCs w:val="28"/>
        </w:rPr>
      </w:pPr>
      <w:r w:rsidRPr="005E320C">
        <w:rPr>
          <w:sz w:val="28"/>
          <w:szCs w:val="28"/>
        </w:rPr>
        <w:t xml:space="preserve">«Алиянское»                           </w:t>
      </w:r>
      <w:r w:rsidR="000B435F">
        <w:rPr>
          <w:sz w:val="28"/>
          <w:szCs w:val="28"/>
        </w:rPr>
        <w:t xml:space="preserve">         </w:t>
      </w:r>
      <w:r w:rsidR="0007757E">
        <w:rPr>
          <w:sz w:val="28"/>
          <w:szCs w:val="28"/>
        </w:rPr>
        <w:t xml:space="preserve">      </w:t>
      </w:r>
      <w:r w:rsidR="000B435F">
        <w:rPr>
          <w:sz w:val="28"/>
          <w:szCs w:val="28"/>
        </w:rPr>
        <w:t xml:space="preserve">                      </w:t>
      </w:r>
      <w:r w:rsidRPr="005E320C">
        <w:rPr>
          <w:sz w:val="28"/>
          <w:szCs w:val="28"/>
        </w:rPr>
        <w:t xml:space="preserve">   Лыкова Н.А.</w:t>
      </w:r>
    </w:p>
    <w:p w:rsidR="00503DBD" w:rsidRPr="005E320C" w:rsidRDefault="00503DBD" w:rsidP="00503DBD">
      <w:pPr>
        <w:jc w:val="both"/>
        <w:rPr>
          <w:sz w:val="28"/>
          <w:szCs w:val="28"/>
        </w:rPr>
      </w:pPr>
    </w:p>
    <w:p w:rsidR="00503DBD" w:rsidRDefault="00503DBD" w:rsidP="00503DBD">
      <w:pPr>
        <w:jc w:val="both"/>
        <w:rPr>
          <w:sz w:val="28"/>
          <w:szCs w:val="28"/>
        </w:rPr>
      </w:pPr>
    </w:p>
    <w:p w:rsidR="004E1F03" w:rsidRDefault="004E1F03" w:rsidP="00503DBD">
      <w:pPr>
        <w:jc w:val="both"/>
        <w:rPr>
          <w:sz w:val="28"/>
          <w:szCs w:val="28"/>
        </w:rPr>
      </w:pPr>
    </w:p>
    <w:p w:rsidR="004E1F03" w:rsidRDefault="004E1F03" w:rsidP="00503DBD">
      <w:pPr>
        <w:jc w:val="both"/>
        <w:rPr>
          <w:sz w:val="28"/>
          <w:szCs w:val="28"/>
        </w:rPr>
      </w:pPr>
    </w:p>
    <w:p w:rsidR="004E1F03" w:rsidRDefault="004E1F03" w:rsidP="00503DBD">
      <w:pPr>
        <w:jc w:val="both"/>
        <w:rPr>
          <w:sz w:val="28"/>
          <w:szCs w:val="28"/>
        </w:rPr>
      </w:pPr>
    </w:p>
    <w:p w:rsidR="000B435F" w:rsidRDefault="000B435F" w:rsidP="00503DBD">
      <w:pPr>
        <w:jc w:val="both"/>
        <w:rPr>
          <w:sz w:val="28"/>
          <w:szCs w:val="28"/>
        </w:rPr>
      </w:pPr>
    </w:p>
    <w:p w:rsidR="004E1F03" w:rsidRDefault="004E1F03" w:rsidP="00503DBD">
      <w:pPr>
        <w:jc w:val="both"/>
        <w:rPr>
          <w:sz w:val="28"/>
          <w:szCs w:val="28"/>
        </w:rPr>
      </w:pPr>
    </w:p>
    <w:p w:rsidR="002D0BA2" w:rsidRDefault="002D0BA2" w:rsidP="00503DBD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  <w:gridCol w:w="4502"/>
      </w:tblGrid>
      <w:tr w:rsidR="004E1F03" w:rsidRPr="001F3549" w:rsidTr="007759A1">
        <w:tc>
          <w:tcPr>
            <w:tcW w:w="4331" w:type="dxa"/>
          </w:tcPr>
          <w:p w:rsidR="004E1F03" w:rsidRDefault="004E1F03" w:rsidP="008F0377">
            <w:pPr>
              <w:jc w:val="right"/>
            </w:pPr>
          </w:p>
          <w:p w:rsidR="007759A1" w:rsidRPr="001F3549" w:rsidRDefault="007759A1" w:rsidP="008F0377">
            <w:pPr>
              <w:jc w:val="right"/>
            </w:pPr>
          </w:p>
        </w:tc>
        <w:tc>
          <w:tcPr>
            <w:tcW w:w="4502" w:type="dxa"/>
          </w:tcPr>
          <w:p w:rsidR="007759A1" w:rsidRDefault="007759A1" w:rsidP="008F0377">
            <w:pPr>
              <w:jc w:val="right"/>
            </w:pPr>
          </w:p>
          <w:p w:rsidR="00FB27DB" w:rsidRDefault="00FB27DB" w:rsidP="008F0377">
            <w:pPr>
              <w:jc w:val="right"/>
            </w:pPr>
          </w:p>
          <w:p w:rsidR="004E1F03" w:rsidRPr="000B435F" w:rsidRDefault="004E1F03" w:rsidP="008F0377">
            <w:pPr>
              <w:jc w:val="right"/>
            </w:pPr>
            <w:r w:rsidRPr="000B435F">
              <w:lastRenderedPageBreak/>
              <w:t>Приложение № 5</w:t>
            </w:r>
          </w:p>
          <w:p w:rsidR="002D0BA2" w:rsidRDefault="002D0BA2" w:rsidP="002D0BA2">
            <w:pPr>
              <w:jc w:val="right"/>
            </w:pPr>
            <w:r w:rsidRPr="000B435F">
              <w:t>к решению Совета сельского</w:t>
            </w:r>
          </w:p>
          <w:p w:rsidR="002D0BA2" w:rsidRPr="000B435F" w:rsidRDefault="002D0BA2" w:rsidP="002D0BA2">
            <w:pPr>
              <w:jc w:val="right"/>
            </w:pPr>
            <w:r w:rsidRPr="000B435F">
              <w:t xml:space="preserve"> поселения «Алиянское»</w:t>
            </w:r>
          </w:p>
          <w:p w:rsidR="002D0BA2" w:rsidRDefault="002D0BA2" w:rsidP="002D0BA2">
            <w:pPr>
              <w:jc w:val="right"/>
            </w:pPr>
            <w:r>
              <w:t xml:space="preserve"> «О в</w:t>
            </w:r>
            <w:r w:rsidRPr="005E320C">
              <w:t>несени</w:t>
            </w:r>
            <w:r>
              <w:t>и</w:t>
            </w:r>
            <w:r w:rsidRPr="005E320C">
              <w:t xml:space="preserve"> изменений в решение Совета се</w:t>
            </w:r>
            <w:r>
              <w:t xml:space="preserve">льского поселения «Алиянское» № 117 </w:t>
            </w:r>
            <w:r w:rsidRPr="005E320C">
              <w:t xml:space="preserve">от </w:t>
            </w:r>
            <w:r>
              <w:t xml:space="preserve">27 декабря 2018 </w:t>
            </w:r>
            <w:r w:rsidRPr="005E320C">
              <w:t>года «О бюджете сельского поселения «Алиянское» на 201</w:t>
            </w:r>
            <w:r>
              <w:t>9</w:t>
            </w:r>
            <w:r w:rsidRPr="005E320C">
              <w:t xml:space="preserve"> год</w:t>
            </w:r>
            <w:r>
              <w:t xml:space="preserve"> и плановый период 2020 и 2021гг.»</w:t>
            </w:r>
          </w:p>
          <w:p w:rsidR="000B435F" w:rsidRPr="001F3549" w:rsidRDefault="002D0BA2" w:rsidP="0034003F">
            <w:pPr>
              <w:jc w:val="right"/>
            </w:pPr>
            <w:r w:rsidRPr="005E320C">
              <w:tab/>
            </w:r>
            <w:r w:rsidRPr="005E320C">
              <w:tab/>
            </w:r>
            <w:r w:rsidRPr="00622940">
              <w:t>№ 14</w:t>
            </w:r>
            <w:r w:rsidR="0034003F">
              <w:t>6</w:t>
            </w:r>
            <w:r w:rsidRPr="00622940">
              <w:t xml:space="preserve"> от </w:t>
            </w:r>
            <w:r w:rsidR="007E5A29">
              <w:t>12</w:t>
            </w:r>
            <w:r w:rsidRPr="00622940">
              <w:t>.08.2019г.</w:t>
            </w:r>
          </w:p>
        </w:tc>
      </w:tr>
    </w:tbl>
    <w:p w:rsidR="004E1F03" w:rsidRPr="001F3549" w:rsidRDefault="004E1F03" w:rsidP="004E1F03">
      <w:pPr>
        <w:jc w:val="center"/>
      </w:pPr>
      <w:r>
        <w:lastRenderedPageBreak/>
        <w:t xml:space="preserve">                   </w:t>
      </w:r>
      <w:r w:rsidRPr="001F3549">
        <w:t xml:space="preserve">                                                          </w:t>
      </w:r>
      <w:r>
        <w:t xml:space="preserve">                              </w:t>
      </w:r>
      <w:r w:rsidRPr="001F354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1F03" w:rsidRPr="001F3549" w:rsidRDefault="004E1F03" w:rsidP="004E1F03"/>
    <w:p w:rsidR="004E1F03" w:rsidRPr="001F3549" w:rsidRDefault="004E1F03" w:rsidP="004E1F03">
      <w:pPr>
        <w:jc w:val="center"/>
        <w:rPr>
          <w:b/>
          <w:bCs/>
        </w:rPr>
      </w:pPr>
      <w:r w:rsidRPr="001F3549">
        <w:rPr>
          <w:b/>
        </w:rPr>
        <w:t>Объем поступления собственных доходов</w:t>
      </w:r>
      <w:r w:rsidRPr="001F3549">
        <w:t xml:space="preserve"> </w:t>
      </w:r>
      <w:r w:rsidRPr="001F3549">
        <w:rPr>
          <w:b/>
          <w:bCs/>
        </w:rPr>
        <w:t>в бюджет сельского поселения «Алиян</w:t>
      </w:r>
      <w:bookmarkStart w:id="0" w:name="_GoBack"/>
      <w:bookmarkEnd w:id="0"/>
      <w:r w:rsidRPr="001F3549">
        <w:rPr>
          <w:b/>
          <w:bCs/>
        </w:rPr>
        <w:t>ское»</w:t>
      </w:r>
    </w:p>
    <w:p w:rsidR="004E1F03" w:rsidRPr="001F3549" w:rsidRDefault="004E1F03" w:rsidP="004E1F03">
      <w:pPr>
        <w:jc w:val="center"/>
      </w:pPr>
    </w:p>
    <w:tbl>
      <w:tblPr>
        <w:tblStyle w:val="a3"/>
        <w:tblW w:w="10158" w:type="dxa"/>
        <w:tblInd w:w="-836" w:type="dxa"/>
        <w:tblLayout w:type="fixed"/>
        <w:tblLook w:val="01E0"/>
      </w:tblPr>
      <w:tblGrid>
        <w:gridCol w:w="2645"/>
        <w:gridCol w:w="6096"/>
        <w:gridCol w:w="1417"/>
      </w:tblGrid>
      <w:tr w:rsidR="000B435F" w:rsidRPr="001F3549" w:rsidTr="009C3EAD">
        <w:trPr>
          <w:trHeight w:val="540"/>
        </w:trPr>
        <w:tc>
          <w:tcPr>
            <w:tcW w:w="2645" w:type="dxa"/>
            <w:vMerge w:val="restart"/>
          </w:tcPr>
          <w:p w:rsidR="000B435F" w:rsidRPr="001F3549" w:rsidRDefault="000B435F" w:rsidP="008F0377">
            <w:r w:rsidRPr="001F3549">
              <w:t xml:space="preserve">Код бюджетной классификации </w:t>
            </w:r>
          </w:p>
        </w:tc>
        <w:tc>
          <w:tcPr>
            <w:tcW w:w="6096" w:type="dxa"/>
            <w:vMerge w:val="restart"/>
          </w:tcPr>
          <w:p w:rsidR="000B435F" w:rsidRPr="001F3549" w:rsidRDefault="000B435F" w:rsidP="008F0377">
            <w:pPr>
              <w:jc w:val="center"/>
            </w:pPr>
            <w:r w:rsidRPr="001F3549">
              <w:t>Наименование доходов</w:t>
            </w:r>
          </w:p>
        </w:tc>
        <w:tc>
          <w:tcPr>
            <w:tcW w:w="1417" w:type="dxa"/>
            <w:vMerge w:val="restart"/>
          </w:tcPr>
          <w:p w:rsidR="000B435F" w:rsidRPr="001F3549" w:rsidRDefault="000B435F" w:rsidP="000B435F">
            <w:pPr>
              <w:ind w:left="-5212"/>
            </w:pPr>
            <w:r w:rsidRPr="001F3549">
              <w:t>Сумма</w:t>
            </w:r>
          </w:p>
          <w:p w:rsidR="003A5262" w:rsidRDefault="00573F1E" w:rsidP="003A5262">
            <w:r>
              <w:t xml:space="preserve">    Сумма</w:t>
            </w:r>
            <w:r w:rsidR="003A5262">
              <w:t>,</w:t>
            </w:r>
          </w:p>
          <w:p w:rsidR="000B435F" w:rsidRPr="001F3549" w:rsidRDefault="000B435F" w:rsidP="003A5262">
            <w:pPr>
              <w:jc w:val="center"/>
            </w:pPr>
            <w:r w:rsidRPr="001F3549">
              <w:t>руб.</w:t>
            </w:r>
          </w:p>
        </w:tc>
      </w:tr>
      <w:tr w:rsidR="000B435F" w:rsidRPr="001F3549" w:rsidTr="009C3EAD">
        <w:trPr>
          <w:trHeight w:val="420"/>
        </w:trPr>
        <w:tc>
          <w:tcPr>
            <w:tcW w:w="2645" w:type="dxa"/>
            <w:vMerge/>
          </w:tcPr>
          <w:p w:rsidR="000B435F" w:rsidRPr="001F3549" w:rsidRDefault="000B435F" w:rsidP="008F0377"/>
        </w:tc>
        <w:tc>
          <w:tcPr>
            <w:tcW w:w="6096" w:type="dxa"/>
            <w:vMerge/>
          </w:tcPr>
          <w:p w:rsidR="000B435F" w:rsidRPr="001F3549" w:rsidRDefault="000B435F" w:rsidP="008F0377"/>
        </w:tc>
        <w:tc>
          <w:tcPr>
            <w:tcW w:w="1417" w:type="dxa"/>
            <w:vMerge/>
          </w:tcPr>
          <w:p w:rsidR="000B435F" w:rsidRPr="001F3549" w:rsidRDefault="000B435F" w:rsidP="008F0377"/>
        </w:tc>
      </w:tr>
      <w:tr w:rsidR="000B435F" w:rsidRPr="001F3549" w:rsidTr="009C3EAD">
        <w:trPr>
          <w:trHeight w:val="420"/>
        </w:trPr>
        <w:tc>
          <w:tcPr>
            <w:tcW w:w="2645" w:type="dxa"/>
          </w:tcPr>
          <w:p w:rsidR="000B435F" w:rsidRPr="001F3549" w:rsidRDefault="000B435F" w:rsidP="008F0377">
            <w:pPr>
              <w:jc w:val="center"/>
            </w:pPr>
            <w:r w:rsidRPr="001F3549">
              <w:t>1</w:t>
            </w:r>
          </w:p>
        </w:tc>
        <w:tc>
          <w:tcPr>
            <w:tcW w:w="6096" w:type="dxa"/>
          </w:tcPr>
          <w:p w:rsidR="000B435F" w:rsidRPr="001F3549" w:rsidRDefault="000B435F" w:rsidP="008F0377">
            <w:pPr>
              <w:jc w:val="center"/>
            </w:pPr>
            <w:r w:rsidRPr="001F3549">
              <w:t>2</w:t>
            </w:r>
          </w:p>
        </w:tc>
        <w:tc>
          <w:tcPr>
            <w:tcW w:w="1417" w:type="dxa"/>
          </w:tcPr>
          <w:p w:rsidR="000B435F" w:rsidRPr="001F3549" w:rsidRDefault="000B435F" w:rsidP="008F0377">
            <w:pPr>
              <w:jc w:val="center"/>
            </w:pPr>
            <w:r w:rsidRPr="001F3549">
              <w:t>3</w:t>
            </w:r>
          </w:p>
        </w:tc>
      </w:tr>
      <w:tr w:rsidR="000B435F" w:rsidRPr="001F3549" w:rsidTr="009C3EAD">
        <w:trPr>
          <w:trHeight w:val="420"/>
        </w:trPr>
        <w:tc>
          <w:tcPr>
            <w:tcW w:w="2645" w:type="dxa"/>
          </w:tcPr>
          <w:p w:rsidR="000B435F" w:rsidRPr="001F3549" w:rsidRDefault="000B435F" w:rsidP="008F0377">
            <w:pPr>
              <w:rPr>
                <w:b/>
              </w:rPr>
            </w:pPr>
            <w:r w:rsidRPr="001F3549">
              <w:rPr>
                <w:b/>
              </w:rPr>
              <w:t>1 00 00000 00 0000 000</w:t>
            </w:r>
          </w:p>
          <w:p w:rsidR="000B435F" w:rsidRPr="001F3549" w:rsidRDefault="000B435F" w:rsidP="008F0377">
            <w:pPr>
              <w:rPr>
                <w:b/>
              </w:rPr>
            </w:pPr>
          </w:p>
        </w:tc>
        <w:tc>
          <w:tcPr>
            <w:tcW w:w="6096" w:type="dxa"/>
          </w:tcPr>
          <w:p w:rsidR="000B435F" w:rsidRPr="001F3549" w:rsidRDefault="000B435F" w:rsidP="008F0377">
            <w:pPr>
              <w:rPr>
                <w:b/>
              </w:rPr>
            </w:pPr>
            <w:r w:rsidRPr="001F3549">
              <w:rPr>
                <w:b/>
              </w:rPr>
              <w:t>ДОХОДЫ, всего</w:t>
            </w:r>
          </w:p>
        </w:tc>
        <w:tc>
          <w:tcPr>
            <w:tcW w:w="1417" w:type="dxa"/>
          </w:tcPr>
          <w:p w:rsidR="000B435F" w:rsidRPr="0022437B" w:rsidRDefault="00B94A55" w:rsidP="00B84F4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84F40">
              <w:rPr>
                <w:b/>
              </w:rPr>
              <w:t>155</w:t>
            </w:r>
            <w:r>
              <w:rPr>
                <w:b/>
              </w:rPr>
              <w:t>00,00</w:t>
            </w:r>
          </w:p>
        </w:tc>
      </w:tr>
      <w:tr w:rsidR="000B435F" w:rsidRPr="001F3549" w:rsidTr="009C3EAD">
        <w:trPr>
          <w:trHeight w:val="500"/>
        </w:trPr>
        <w:tc>
          <w:tcPr>
            <w:tcW w:w="2645" w:type="dxa"/>
          </w:tcPr>
          <w:p w:rsidR="000B435F" w:rsidRPr="001F3549" w:rsidRDefault="000B435F" w:rsidP="008F0377">
            <w:r w:rsidRPr="001F3549">
              <w:t>1 01 02021 01 0000 110</w:t>
            </w:r>
          </w:p>
        </w:tc>
        <w:tc>
          <w:tcPr>
            <w:tcW w:w="6096" w:type="dxa"/>
          </w:tcPr>
          <w:p w:rsidR="000B435F" w:rsidRPr="001F3549" w:rsidRDefault="000B435F" w:rsidP="008F0377">
            <w:r w:rsidRPr="001F3549">
              <w:t>Налог на доходы физических лиц</w:t>
            </w:r>
          </w:p>
          <w:p w:rsidR="000B435F" w:rsidRPr="001F3549" w:rsidRDefault="000B435F" w:rsidP="008F0377"/>
        </w:tc>
        <w:tc>
          <w:tcPr>
            <w:tcW w:w="1417" w:type="dxa"/>
          </w:tcPr>
          <w:p w:rsidR="000B435F" w:rsidRPr="0022437B" w:rsidRDefault="00CB78DF" w:rsidP="008F0377">
            <w:pPr>
              <w:jc w:val="center"/>
            </w:pPr>
            <w:r>
              <w:t>65700,0</w:t>
            </w:r>
          </w:p>
        </w:tc>
      </w:tr>
      <w:tr w:rsidR="000B435F" w:rsidRPr="001F3549" w:rsidTr="009C3EAD">
        <w:trPr>
          <w:trHeight w:val="474"/>
        </w:trPr>
        <w:tc>
          <w:tcPr>
            <w:tcW w:w="2645" w:type="dxa"/>
          </w:tcPr>
          <w:p w:rsidR="000B435F" w:rsidRPr="001F3549" w:rsidRDefault="000B435F" w:rsidP="008F0377">
            <w:r w:rsidRPr="001F3549">
              <w:t>1 06 01030 10 0000 110</w:t>
            </w:r>
          </w:p>
          <w:p w:rsidR="000B435F" w:rsidRPr="001F3549" w:rsidRDefault="000B435F" w:rsidP="008F0377"/>
        </w:tc>
        <w:tc>
          <w:tcPr>
            <w:tcW w:w="6096" w:type="dxa"/>
          </w:tcPr>
          <w:p w:rsidR="000B435F" w:rsidRPr="001F3549" w:rsidRDefault="000B435F" w:rsidP="008F0377">
            <w:r w:rsidRPr="001F3549">
              <w:t>Налог на имущество</w:t>
            </w:r>
          </w:p>
        </w:tc>
        <w:tc>
          <w:tcPr>
            <w:tcW w:w="1417" w:type="dxa"/>
          </w:tcPr>
          <w:p w:rsidR="000B435F" w:rsidRPr="0022437B" w:rsidRDefault="00D56947" w:rsidP="008F0377">
            <w:pPr>
              <w:jc w:val="center"/>
            </w:pPr>
            <w:r>
              <w:t>2</w:t>
            </w:r>
            <w:r w:rsidR="00CB78DF">
              <w:t>400</w:t>
            </w:r>
            <w:r>
              <w:t>,0</w:t>
            </w:r>
          </w:p>
        </w:tc>
      </w:tr>
      <w:tr w:rsidR="000B435F" w:rsidRPr="001F3549" w:rsidTr="009C3EAD">
        <w:trPr>
          <w:trHeight w:val="417"/>
        </w:trPr>
        <w:tc>
          <w:tcPr>
            <w:tcW w:w="2645" w:type="dxa"/>
          </w:tcPr>
          <w:p w:rsidR="000B435F" w:rsidRPr="001F3549" w:rsidRDefault="000B435F" w:rsidP="008F0377">
            <w:r w:rsidRPr="001F3549">
              <w:t>1 06 06000 00 0000 110</w:t>
            </w:r>
          </w:p>
          <w:p w:rsidR="000B435F" w:rsidRPr="001F3549" w:rsidRDefault="000B435F" w:rsidP="008F0377"/>
        </w:tc>
        <w:tc>
          <w:tcPr>
            <w:tcW w:w="6096" w:type="dxa"/>
          </w:tcPr>
          <w:p w:rsidR="000B435F" w:rsidRPr="001F3549" w:rsidRDefault="000B435F" w:rsidP="008F0377">
            <w:r w:rsidRPr="001F3549">
              <w:t xml:space="preserve">Земельный налог </w:t>
            </w:r>
          </w:p>
        </w:tc>
        <w:tc>
          <w:tcPr>
            <w:tcW w:w="1417" w:type="dxa"/>
          </w:tcPr>
          <w:p w:rsidR="000B435F" w:rsidRPr="0022437B" w:rsidRDefault="00CB78DF" w:rsidP="008F0377">
            <w:pPr>
              <w:jc w:val="center"/>
            </w:pPr>
            <w:r>
              <w:t>212200</w:t>
            </w:r>
            <w:r w:rsidR="00D56947">
              <w:t>,0</w:t>
            </w:r>
          </w:p>
        </w:tc>
      </w:tr>
      <w:tr w:rsidR="000B435F" w:rsidRPr="001F3549" w:rsidTr="009C3EAD">
        <w:trPr>
          <w:trHeight w:val="489"/>
        </w:trPr>
        <w:tc>
          <w:tcPr>
            <w:tcW w:w="2645" w:type="dxa"/>
          </w:tcPr>
          <w:p w:rsidR="000B435F" w:rsidRPr="001F3549" w:rsidRDefault="000B435F" w:rsidP="008F0377">
            <w:r w:rsidRPr="001F3549">
              <w:t>1 08 04000 01 0000 110</w:t>
            </w:r>
          </w:p>
          <w:p w:rsidR="000B435F" w:rsidRPr="001F3549" w:rsidRDefault="000B435F" w:rsidP="008F0377"/>
        </w:tc>
        <w:tc>
          <w:tcPr>
            <w:tcW w:w="6096" w:type="dxa"/>
          </w:tcPr>
          <w:p w:rsidR="000B435F" w:rsidRPr="001F3549" w:rsidRDefault="000B435F" w:rsidP="008F0377">
            <w:r w:rsidRPr="001F3549">
              <w:t>Госпошлина</w:t>
            </w:r>
          </w:p>
        </w:tc>
        <w:tc>
          <w:tcPr>
            <w:tcW w:w="1417" w:type="dxa"/>
          </w:tcPr>
          <w:p w:rsidR="000B435F" w:rsidRPr="0022437B" w:rsidRDefault="00D56947" w:rsidP="008F0377">
            <w:pPr>
              <w:jc w:val="center"/>
            </w:pPr>
            <w:r>
              <w:t>2</w:t>
            </w:r>
            <w:r w:rsidR="00CB78DF">
              <w:t>000</w:t>
            </w:r>
            <w:r>
              <w:t>,0</w:t>
            </w:r>
          </w:p>
        </w:tc>
      </w:tr>
      <w:tr w:rsidR="000B435F" w:rsidRPr="001F3549" w:rsidTr="009C3EAD">
        <w:trPr>
          <w:trHeight w:val="902"/>
        </w:trPr>
        <w:tc>
          <w:tcPr>
            <w:tcW w:w="2645" w:type="dxa"/>
          </w:tcPr>
          <w:p w:rsidR="000B435F" w:rsidRPr="001F3549" w:rsidRDefault="000B435F" w:rsidP="008F0377">
            <w:r>
              <w:t xml:space="preserve">1 11 </w:t>
            </w:r>
            <w:r w:rsidRPr="001F3549">
              <w:t>050</w:t>
            </w:r>
            <w:r w:rsidR="00B94A55">
              <w:t>25</w:t>
            </w:r>
            <w:r w:rsidRPr="001F3549">
              <w:t xml:space="preserve"> 10 0000 120</w:t>
            </w:r>
          </w:p>
        </w:tc>
        <w:tc>
          <w:tcPr>
            <w:tcW w:w="6096" w:type="dxa"/>
          </w:tcPr>
          <w:p w:rsidR="000B435F" w:rsidRPr="001F3549" w:rsidRDefault="00B94A55" w:rsidP="008F0377">
            <w:proofErr w:type="gramStart"/>
            <w:r w:rsidRPr="00B94A55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</w:tcPr>
          <w:p w:rsidR="000B435F" w:rsidRPr="0022437B" w:rsidRDefault="00B94A55" w:rsidP="00D56947">
            <w:pPr>
              <w:jc w:val="center"/>
            </w:pPr>
            <w:r>
              <w:t>257100,0</w:t>
            </w:r>
          </w:p>
        </w:tc>
      </w:tr>
      <w:tr w:rsidR="00B94A55" w:rsidRPr="001F3549" w:rsidTr="009C3EAD">
        <w:trPr>
          <w:trHeight w:val="902"/>
        </w:trPr>
        <w:tc>
          <w:tcPr>
            <w:tcW w:w="2645" w:type="dxa"/>
          </w:tcPr>
          <w:p w:rsidR="00B94A55" w:rsidRDefault="00B94A55" w:rsidP="008F0377">
            <w:r w:rsidRPr="00B94A55">
              <w:t>111</w:t>
            </w:r>
            <w:r>
              <w:t xml:space="preserve"> </w:t>
            </w:r>
            <w:r w:rsidRPr="00B94A55">
              <w:t>09045</w:t>
            </w:r>
            <w:r>
              <w:t xml:space="preserve"> </w:t>
            </w:r>
            <w:r w:rsidRPr="00B94A55">
              <w:t>10</w:t>
            </w:r>
            <w:r>
              <w:t xml:space="preserve"> </w:t>
            </w:r>
            <w:r w:rsidRPr="00B94A55">
              <w:t>0000</w:t>
            </w:r>
            <w:r>
              <w:t xml:space="preserve"> </w:t>
            </w:r>
            <w:r w:rsidRPr="00B94A55">
              <w:t>120</w:t>
            </w:r>
          </w:p>
        </w:tc>
        <w:tc>
          <w:tcPr>
            <w:tcW w:w="6096" w:type="dxa"/>
          </w:tcPr>
          <w:p w:rsidR="00B94A55" w:rsidRPr="001F3549" w:rsidRDefault="00B94A55" w:rsidP="008F0377">
            <w:r w:rsidRPr="00B94A55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B94A55" w:rsidRDefault="00B94A55" w:rsidP="00D56947">
            <w:pPr>
              <w:jc w:val="center"/>
            </w:pPr>
            <w:r>
              <w:t>12000,0</w:t>
            </w:r>
          </w:p>
        </w:tc>
      </w:tr>
      <w:tr w:rsidR="000B435F" w:rsidRPr="001F3549" w:rsidTr="009C3EAD">
        <w:trPr>
          <w:trHeight w:val="844"/>
        </w:trPr>
        <w:tc>
          <w:tcPr>
            <w:tcW w:w="2645" w:type="dxa"/>
          </w:tcPr>
          <w:p w:rsidR="000B435F" w:rsidRDefault="000B435F" w:rsidP="008F0377">
            <w:r w:rsidRPr="00535EF4">
              <w:t>113</w:t>
            </w:r>
            <w:r>
              <w:t xml:space="preserve"> </w:t>
            </w:r>
            <w:r w:rsidRPr="00535EF4">
              <w:t>02065</w:t>
            </w:r>
            <w:r>
              <w:t xml:space="preserve"> </w:t>
            </w:r>
            <w:r w:rsidRPr="00535EF4">
              <w:t>10</w:t>
            </w:r>
            <w:r>
              <w:t xml:space="preserve"> </w:t>
            </w:r>
            <w:r w:rsidRPr="00535EF4">
              <w:t>0000</w:t>
            </w:r>
            <w:r>
              <w:t xml:space="preserve"> </w:t>
            </w:r>
            <w:r w:rsidRPr="00535EF4">
              <w:t>130</w:t>
            </w:r>
          </w:p>
        </w:tc>
        <w:tc>
          <w:tcPr>
            <w:tcW w:w="6096" w:type="dxa"/>
          </w:tcPr>
          <w:p w:rsidR="000B435F" w:rsidRPr="001F3549" w:rsidRDefault="000B435F" w:rsidP="008F0377">
            <w:r w:rsidRPr="00535EF4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</w:tcPr>
          <w:p w:rsidR="000B435F" w:rsidRDefault="00B94A55" w:rsidP="00CB78DF">
            <w:pPr>
              <w:jc w:val="center"/>
            </w:pPr>
            <w:r>
              <w:t>66</w:t>
            </w:r>
            <w:r w:rsidR="00CB78DF">
              <w:t>4100,0</w:t>
            </w:r>
          </w:p>
        </w:tc>
      </w:tr>
    </w:tbl>
    <w:p w:rsidR="004E1F03" w:rsidRPr="001F3549" w:rsidRDefault="004E1F03" w:rsidP="004E1F03">
      <w:pPr>
        <w:tabs>
          <w:tab w:val="left" w:pos="2840"/>
        </w:tabs>
      </w:pPr>
    </w:p>
    <w:p w:rsidR="004E1F03" w:rsidRDefault="004E1F03" w:rsidP="00503DBD">
      <w:pPr>
        <w:jc w:val="both"/>
        <w:rPr>
          <w:sz w:val="28"/>
          <w:szCs w:val="28"/>
        </w:rPr>
      </w:pPr>
    </w:p>
    <w:p w:rsidR="000B435F" w:rsidRDefault="000B435F" w:rsidP="00503DBD">
      <w:pPr>
        <w:jc w:val="both"/>
        <w:rPr>
          <w:sz w:val="28"/>
          <w:szCs w:val="28"/>
        </w:rPr>
      </w:pPr>
    </w:p>
    <w:p w:rsidR="000B435F" w:rsidRDefault="000B435F" w:rsidP="00503DBD">
      <w:pPr>
        <w:jc w:val="both"/>
        <w:rPr>
          <w:sz w:val="28"/>
          <w:szCs w:val="28"/>
        </w:rPr>
      </w:pPr>
    </w:p>
    <w:p w:rsidR="000B435F" w:rsidRDefault="000B435F" w:rsidP="00503DBD">
      <w:pPr>
        <w:jc w:val="both"/>
        <w:rPr>
          <w:sz w:val="28"/>
          <w:szCs w:val="28"/>
        </w:rPr>
      </w:pPr>
    </w:p>
    <w:p w:rsidR="000B435F" w:rsidRDefault="000B435F" w:rsidP="00503DBD">
      <w:pPr>
        <w:jc w:val="both"/>
        <w:rPr>
          <w:sz w:val="28"/>
          <w:szCs w:val="28"/>
        </w:rPr>
      </w:pPr>
    </w:p>
    <w:p w:rsidR="00CB78DF" w:rsidRDefault="00CB78DF" w:rsidP="00503DBD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76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43"/>
        <w:gridCol w:w="4863"/>
      </w:tblGrid>
      <w:tr w:rsidR="000B435F" w:rsidRPr="008C4942" w:rsidTr="00D56947">
        <w:tc>
          <w:tcPr>
            <w:tcW w:w="4743" w:type="dxa"/>
          </w:tcPr>
          <w:p w:rsidR="000B435F" w:rsidRPr="008C4942" w:rsidRDefault="000B435F" w:rsidP="004E1F03">
            <w:pPr>
              <w:jc w:val="center"/>
              <w:rPr>
                <w:b/>
                <w:bCs/>
              </w:rPr>
            </w:pPr>
          </w:p>
        </w:tc>
        <w:tc>
          <w:tcPr>
            <w:tcW w:w="4863" w:type="dxa"/>
          </w:tcPr>
          <w:p w:rsidR="000B435F" w:rsidRPr="008C4942" w:rsidRDefault="000B435F" w:rsidP="004E1F03">
            <w:pPr>
              <w:ind w:left="-142"/>
              <w:jc w:val="right"/>
            </w:pPr>
            <w:r w:rsidRPr="008C4942">
              <w:t xml:space="preserve">Приложение № </w:t>
            </w:r>
            <w:r>
              <w:t>6</w:t>
            </w:r>
            <w:r w:rsidRPr="008C4942">
              <w:t xml:space="preserve"> </w:t>
            </w:r>
          </w:p>
          <w:p w:rsidR="002D0BA2" w:rsidRDefault="002D0BA2" w:rsidP="002D0BA2">
            <w:pPr>
              <w:jc w:val="right"/>
            </w:pPr>
            <w:r w:rsidRPr="000B435F">
              <w:t>к решению Совета сельского</w:t>
            </w:r>
          </w:p>
          <w:p w:rsidR="002D0BA2" w:rsidRPr="000B435F" w:rsidRDefault="002D0BA2" w:rsidP="002D0BA2">
            <w:pPr>
              <w:jc w:val="right"/>
            </w:pPr>
            <w:r w:rsidRPr="000B435F">
              <w:t xml:space="preserve"> поселения «Алиянское»</w:t>
            </w:r>
          </w:p>
          <w:p w:rsidR="002D0BA2" w:rsidRDefault="002D0BA2" w:rsidP="002D0BA2">
            <w:pPr>
              <w:jc w:val="right"/>
            </w:pPr>
            <w:r>
              <w:t xml:space="preserve"> «О в</w:t>
            </w:r>
            <w:r w:rsidRPr="005E320C">
              <w:t>несени</w:t>
            </w:r>
            <w:r>
              <w:t>и</w:t>
            </w:r>
            <w:r w:rsidRPr="005E320C">
              <w:t xml:space="preserve"> изменений в решение Совета се</w:t>
            </w:r>
            <w:r>
              <w:t xml:space="preserve">льского поселения «Алиянское» № 117 </w:t>
            </w:r>
            <w:r w:rsidRPr="005E320C">
              <w:t xml:space="preserve">от </w:t>
            </w:r>
            <w:r>
              <w:t xml:space="preserve">27 декабря 2018 </w:t>
            </w:r>
            <w:r w:rsidRPr="005E320C">
              <w:t>года «О бюджете сельского поселения «Алиянское» на 201</w:t>
            </w:r>
            <w:r>
              <w:t>9</w:t>
            </w:r>
            <w:r w:rsidRPr="005E320C">
              <w:t xml:space="preserve"> год</w:t>
            </w:r>
            <w:r>
              <w:t xml:space="preserve"> и плановый период 2020 и 2021гг.»</w:t>
            </w:r>
          </w:p>
          <w:p w:rsidR="000B435F" w:rsidRDefault="002D0BA2" w:rsidP="002D0BA2">
            <w:pPr>
              <w:jc w:val="right"/>
            </w:pPr>
            <w:r w:rsidRPr="005E320C">
              <w:tab/>
            </w:r>
            <w:r w:rsidRPr="005E320C">
              <w:tab/>
            </w:r>
            <w:r w:rsidR="0034003F">
              <w:t>№ 146</w:t>
            </w:r>
            <w:r w:rsidR="007E5A29">
              <w:t xml:space="preserve"> от 12</w:t>
            </w:r>
            <w:r w:rsidRPr="00622940">
              <w:t>.08.2019г.</w:t>
            </w:r>
          </w:p>
          <w:p w:rsidR="002D0BA2" w:rsidRPr="008C4942" w:rsidRDefault="002D0BA2" w:rsidP="002D0BA2">
            <w:pPr>
              <w:jc w:val="right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Y="2193"/>
        <w:tblOverlap w:val="never"/>
        <w:tblW w:w="9606" w:type="dxa"/>
        <w:tblLayout w:type="fixed"/>
        <w:tblLook w:val="0000"/>
      </w:tblPr>
      <w:tblGrid>
        <w:gridCol w:w="2660"/>
        <w:gridCol w:w="5528"/>
        <w:gridCol w:w="1418"/>
      </w:tblGrid>
      <w:tr w:rsidR="004E1F03" w:rsidRPr="008C4942" w:rsidTr="00D41AB5">
        <w:trPr>
          <w:trHeight w:val="555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E1F03" w:rsidRPr="008C4942" w:rsidRDefault="004E1F03" w:rsidP="00D41AB5">
            <w:pPr>
              <w:jc w:val="center"/>
              <w:rPr>
                <w:b/>
                <w:bCs/>
              </w:rPr>
            </w:pPr>
          </w:p>
          <w:p w:rsidR="002D0BA2" w:rsidRDefault="002D0BA2" w:rsidP="00D41AB5">
            <w:pPr>
              <w:jc w:val="center"/>
              <w:rPr>
                <w:b/>
                <w:bCs/>
              </w:rPr>
            </w:pPr>
          </w:p>
          <w:p w:rsidR="004E1F03" w:rsidRPr="008C4942" w:rsidRDefault="004E1F03" w:rsidP="00D41AB5">
            <w:pPr>
              <w:jc w:val="center"/>
              <w:rPr>
                <w:b/>
                <w:bCs/>
              </w:rPr>
            </w:pPr>
            <w:r w:rsidRPr="008C4942">
              <w:rPr>
                <w:b/>
                <w:bCs/>
              </w:rPr>
              <w:t>Объем поступления межбюджетных трансфертов в бюджет сельского поселения «Алиянское» по основным источникам</w:t>
            </w:r>
          </w:p>
        </w:tc>
      </w:tr>
      <w:tr w:rsidR="004E1F03" w:rsidRPr="008C4942" w:rsidTr="00D41AB5">
        <w:trPr>
          <w:trHeight w:val="32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03" w:rsidRPr="008C4942" w:rsidRDefault="004E1F03" w:rsidP="00D41AB5">
            <w:pPr>
              <w:ind w:right="-148"/>
              <w:jc w:val="center"/>
            </w:pPr>
            <w:r w:rsidRPr="008C4942">
              <w:t>Код бюджетной классифик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03" w:rsidRPr="008C4942" w:rsidRDefault="004E1F03" w:rsidP="00D41AB5">
            <w:pPr>
              <w:ind w:right="-108"/>
              <w:jc w:val="center"/>
            </w:pPr>
            <w:r w:rsidRPr="008C4942">
              <w:t>Наименование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1F03" w:rsidRPr="008C4942" w:rsidRDefault="004E1F03" w:rsidP="00D41AB5">
            <w:pPr>
              <w:jc w:val="center"/>
              <w:rPr>
                <w:b/>
                <w:bCs/>
              </w:rPr>
            </w:pPr>
            <w:r w:rsidRPr="008C4942">
              <w:rPr>
                <w:b/>
                <w:bCs/>
              </w:rPr>
              <w:t>Сумма, руб.</w:t>
            </w:r>
          </w:p>
        </w:tc>
      </w:tr>
      <w:tr w:rsidR="004E1F03" w:rsidRPr="008C4942" w:rsidTr="00D41AB5">
        <w:trPr>
          <w:trHeight w:val="101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ind w:right="-148"/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rPr>
                <w:b/>
                <w:bCs/>
              </w:rPr>
            </w:pPr>
          </w:p>
        </w:tc>
      </w:tr>
      <w:tr w:rsidR="004E1F03" w:rsidRPr="008C4942" w:rsidTr="00D41AB5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03" w:rsidRPr="008C4942" w:rsidRDefault="004E1F03" w:rsidP="00D41AB5">
            <w:pPr>
              <w:ind w:right="-148"/>
              <w:jc w:val="center"/>
            </w:pPr>
            <w:r w:rsidRPr="008C4942"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03" w:rsidRPr="008C4942" w:rsidRDefault="004E1F03" w:rsidP="00D41AB5">
            <w:pPr>
              <w:jc w:val="center"/>
            </w:pPr>
            <w:r w:rsidRPr="008C4942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F03" w:rsidRPr="008C4942" w:rsidRDefault="004E1F03" w:rsidP="00D41AB5">
            <w:pPr>
              <w:jc w:val="center"/>
            </w:pPr>
            <w:r w:rsidRPr="008C4942">
              <w:t>3</w:t>
            </w:r>
          </w:p>
        </w:tc>
      </w:tr>
      <w:tr w:rsidR="004E1F03" w:rsidRPr="008C4942" w:rsidTr="00D41AB5">
        <w:trPr>
          <w:trHeight w:val="322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03" w:rsidRPr="008C4942" w:rsidRDefault="004E1F03" w:rsidP="00D41AB5">
            <w:pPr>
              <w:ind w:right="-148"/>
              <w:rPr>
                <w:b/>
                <w:bCs/>
              </w:rPr>
            </w:pPr>
            <w:r w:rsidRPr="008C4942">
              <w:rPr>
                <w:b/>
                <w:bCs/>
              </w:rPr>
              <w:t>2 00 00000 00 0000 00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03" w:rsidRPr="008C4942" w:rsidRDefault="004E1F03" w:rsidP="00D41AB5">
            <w:pPr>
              <w:rPr>
                <w:b/>
                <w:bCs/>
              </w:rPr>
            </w:pPr>
            <w:r w:rsidRPr="008C4942">
              <w:rPr>
                <w:b/>
                <w:bCs/>
              </w:rPr>
              <w:t>БЕЗВОЗМЕЗДНЫЕ ПЕРЕЧИСЛЕНИЯ, все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03" w:rsidRPr="008C4942" w:rsidRDefault="00D41AB5" w:rsidP="00D4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4500,0</w:t>
            </w:r>
          </w:p>
        </w:tc>
      </w:tr>
      <w:tr w:rsidR="004E1F03" w:rsidRPr="008C4942" w:rsidTr="00D41AB5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ind w:right="-148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rPr>
                <w:b/>
                <w:bCs/>
              </w:rPr>
            </w:pPr>
          </w:p>
        </w:tc>
      </w:tr>
      <w:tr w:rsidR="004E1F03" w:rsidRPr="008C4942" w:rsidTr="00D41AB5">
        <w:trPr>
          <w:trHeight w:val="322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03" w:rsidRPr="008C4942" w:rsidRDefault="004E1F03" w:rsidP="00D41AB5">
            <w:pPr>
              <w:ind w:right="-148"/>
            </w:pPr>
            <w:r w:rsidRPr="008C4942">
              <w:t>2 02 00000 00 0000 00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03" w:rsidRPr="008C4942" w:rsidRDefault="004E1F03" w:rsidP="00D41AB5">
            <w:r w:rsidRPr="008C4942"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03" w:rsidRPr="003A5262" w:rsidRDefault="00D41AB5" w:rsidP="00D41AB5">
            <w:pPr>
              <w:rPr>
                <w:bCs/>
              </w:rPr>
            </w:pPr>
            <w:r>
              <w:rPr>
                <w:bCs/>
              </w:rPr>
              <w:t>7094500,0</w:t>
            </w:r>
          </w:p>
        </w:tc>
      </w:tr>
      <w:tr w:rsidR="004E1F03" w:rsidRPr="008C4942" w:rsidTr="00D41AB5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ind w:right="-148"/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rPr>
                <w:b/>
                <w:bCs/>
              </w:rPr>
            </w:pPr>
          </w:p>
        </w:tc>
      </w:tr>
      <w:tr w:rsidR="004E1F03" w:rsidRPr="008C4942" w:rsidTr="00D41AB5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ind w:right="-148"/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rPr>
                <w:b/>
                <w:bCs/>
              </w:rPr>
            </w:pPr>
          </w:p>
        </w:tc>
      </w:tr>
      <w:tr w:rsidR="004E1F03" w:rsidRPr="008C4942" w:rsidTr="00D41AB5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ind w:right="-148"/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rPr>
                <w:b/>
                <w:bCs/>
              </w:rPr>
            </w:pPr>
          </w:p>
        </w:tc>
      </w:tr>
      <w:tr w:rsidR="004E1F03" w:rsidRPr="008C4942" w:rsidTr="00D41AB5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ind w:right="-148"/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rPr>
                <w:b/>
                <w:bCs/>
              </w:rPr>
            </w:pPr>
          </w:p>
        </w:tc>
      </w:tr>
      <w:tr w:rsidR="004E1F03" w:rsidRPr="008C4942" w:rsidTr="00D41AB5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03" w:rsidRPr="008C4942" w:rsidRDefault="004E1F03" w:rsidP="00D41AB5">
            <w:pPr>
              <w:ind w:right="-148"/>
            </w:pPr>
            <w:r w:rsidRPr="008C4942"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03" w:rsidRPr="008C4942" w:rsidRDefault="004E1F03" w:rsidP="00D41AB5">
            <w:r w:rsidRPr="008C4942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03" w:rsidRPr="008C4942" w:rsidRDefault="004E1F03" w:rsidP="00D41AB5">
            <w:pPr>
              <w:jc w:val="center"/>
            </w:pPr>
            <w:r w:rsidRPr="008C4942">
              <w:t> </w:t>
            </w:r>
          </w:p>
        </w:tc>
      </w:tr>
      <w:tr w:rsidR="004E1F03" w:rsidRPr="008C4942" w:rsidTr="00D41AB5">
        <w:trPr>
          <w:trHeight w:val="322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03" w:rsidRPr="008C4942" w:rsidRDefault="004E1F03" w:rsidP="00D41AB5">
            <w:pPr>
              <w:ind w:right="-148"/>
              <w:rPr>
                <w:b/>
                <w:bCs/>
              </w:rPr>
            </w:pPr>
            <w:r w:rsidRPr="008C4942">
              <w:rPr>
                <w:b/>
                <w:bCs/>
              </w:rPr>
              <w:t>2 02 01000 00 0000 000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03" w:rsidRPr="008C4942" w:rsidRDefault="004E1F03" w:rsidP="00D41AB5">
            <w:pPr>
              <w:rPr>
                <w:b/>
                <w:bCs/>
                <w:color w:val="000000"/>
              </w:rPr>
            </w:pPr>
            <w:r w:rsidRPr="008C4942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03" w:rsidRPr="008C4942" w:rsidRDefault="00D41AB5" w:rsidP="00D41A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98700,0</w:t>
            </w:r>
          </w:p>
        </w:tc>
      </w:tr>
      <w:tr w:rsidR="004E1F03" w:rsidRPr="008C4942" w:rsidTr="00D41AB5">
        <w:trPr>
          <w:trHeight w:val="45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ind w:right="-148"/>
              <w:rPr>
                <w:b/>
                <w:bCs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8C4942" w:rsidRDefault="004E1F03" w:rsidP="00D41AB5">
            <w:pPr>
              <w:rPr>
                <w:b/>
                <w:bCs/>
              </w:rPr>
            </w:pPr>
          </w:p>
        </w:tc>
      </w:tr>
      <w:tr w:rsidR="004E1F03" w:rsidRPr="00F26CD4" w:rsidTr="00D41AB5">
        <w:trPr>
          <w:trHeight w:val="32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03" w:rsidRPr="00B40703" w:rsidRDefault="00A83C2A" w:rsidP="00D41AB5">
            <w:pPr>
              <w:ind w:right="-148"/>
            </w:pPr>
            <w:r w:rsidRPr="00B40703">
              <w:t xml:space="preserve">202 15001 </w:t>
            </w:r>
            <w:r w:rsidR="00B40703" w:rsidRPr="00B40703">
              <w:t>1</w:t>
            </w:r>
            <w:r w:rsidRPr="00B40703">
              <w:t>0 0000 15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03" w:rsidRPr="00B40703" w:rsidRDefault="004E1F03" w:rsidP="00D41AB5">
            <w:pPr>
              <w:rPr>
                <w:color w:val="000000"/>
              </w:rPr>
            </w:pPr>
            <w:r w:rsidRPr="00B40703">
              <w:rPr>
                <w:color w:val="000000"/>
              </w:rPr>
              <w:t>Дотации на выравнивание уровня бюджетной обеспеч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03" w:rsidRPr="00B40703" w:rsidRDefault="004E1F03" w:rsidP="00D41AB5">
            <w:pPr>
              <w:jc w:val="center"/>
              <w:rPr>
                <w:bCs/>
              </w:rPr>
            </w:pPr>
          </w:p>
          <w:p w:rsidR="004E1F03" w:rsidRPr="00B40703" w:rsidRDefault="00B40703" w:rsidP="00D41AB5">
            <w:pPr>
              <w:jc w:val="center"/>
            </w:pPr>
            <w:r w:rsidRPr="00B40703">
              <w:rPr>
                <w:bCs/>
              </w:rPr>
              <w:t>1378900,0</w:t>
            </w:r>
          </w:p>
        </w:tc>
      </w:tr>
      <w:tr w:rsidR="004E1F03" w:rsidRPr="008C4942" w:rsidTr="00D41AB5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B40703" w:rsidRDefault="004E1F03" w:rsidP="00D41AB5">
            <w:pPr>
              <w:ind w:right="-148"/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B40703" w:rsidRDefault="004E1F03" w:rsidP="00D41AB5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B40703" w:rsidRDefault="004E1F03" w:rsidP="00D41AB5">
            <w:pPr>
              <w:rPr>
                <w:b/>
                <w:bCs/>
              </w:rPr>
            </w:pPr>
          </w:p>
        </w:tc>
      </w:tr>
      <w:tr w:rsidR="00A83C2A" w:rsidRPr="008C4942" w:rsidTr="00D41AB5">
        <w:trPr>
          <w:trHeight w:val="32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2A" w:rsidRPr="00B40703" w:rsidRDefault="00A83C2A" w:rsidP="00D41AB5">
            <w:pPr>
              <w:ind w:right="-148"/>
            </w:pPr>
            <w:r w:rsidRPr="00B40703">
              <w:t>202 15002 10 0000 15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2A" w:rsidRPr="00B40703" w:rsidRDefault="00B40703" w:rsidP="00D41AB5">
            <w:pPr>
              <w:rPr>
                <w:color w:val="000000"/>
              </w:rPr>
            </w:pPr>
            <w:r w:rsidRPr="00B40703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2A" w:rsidRPr="00B40703" w:rsidRDefault="00B40703" w:rsidP="00D41AB5">
            <w:pPr>
              <w:jc w:val="center"/>
              <w:rPr>
                <w:bCs/>
              </w:rPr>
            </w:pPr>
            <w:r w:rsidRPr="00B40703">
              <w:rPr>
                <w:bCs/>
              </w:rPr>
              <w:t>3619800,0</w:t>
            </w:r>
          </w:p>
        </w:tc>
      </w:tr>
      <w:tr w:rsidR="00B40703" w:rsidRPr="008C4942" w:rsidTr="00D41AB5">
        <w:trPr>
          <w:trHeight w:val="32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3" w:rsidRPr="00B40703" w:rsidRDefault="00B40703" w:rsidP="00D41AB5">
            <w:pPr>
              <w:ind w:right="-148"/>
              <w:rPr>
                <w:b/>
              </w:rPr>
            </w:pPr>
            <w:r w:rsidRPr="00B40703">
              <w:rPr>
                <w:b/>
              </w:rPr>
              <w:t>202 20000 00 0000 15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3" w:rsidRPr="00B40703" w:rsidRDefault="00B40703" w:rsidP="00D41AB5">
            <w:pPr>
              <w:rPr>
                <w:b/>
                <w:color w:val="000000"/>
              </w:rPr>
            </w:pPr>
            <w:r w:rsidRPr="00B40703">
              <w:rPr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3" w:rsidRPr="00B40703" w:rsidRDefault="00B40703" w:rsidP="00D41AB5">
            <w:pPr>
              <w:jc w:val="center"/>
              <w:rPr>
                <w:b/>
                <w:bCs/>
              </w:rPr>
            </w:pPr>
            <w:r w:rsidRPr="00B40703">
              <w:rPr>
                <w:b/>
                <w:bCs/>
              </w:rPr>
              <w:t>1339200,0</w:t>
            </w:r>
          </w:p>
        </w:tc>
      </w:tr>
      <w:tr w:rsidR="00B40703" w:rsidRPr="008C4942" w:rsidTr="00D41AB5">
        <w:trPr>
          <w:trHeight w:val="32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3" w:rsidRPr="00B40703" w:rsidRDefault="00B40703" w:rsidP="00D41AB5">
            <w:pPr>
              <w:ind w:right="-148"/>
            </w:pPr>
            <w:r w:rsidRPr="00B40703">
              <w:t>202 29999 10 0000 15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3" w:rsidRPr="00B40703" w:rsidRDefault="00B40703" w:rsidP="00D41AB5">
            <w:pPr>
              <w:rPr>
                <w:color w:val="000000"/>
              </w:rPr>
            </w:pPr>
            <w:r w:rsidRPr="00B4070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3" w:rsidRPr="00B40703" w:rsidRDefault="00B40703" w:rsidP="00D41AB5">
            <w:pPr>
              <w:jc w:val="center"/>
              <w:rPr>
                <w:bCs/>
              </w:rPr>
            </w:pPr>
            <w:r w:rsidRPr="00B40703">
              <w:rPr>
                <w:bCs/>
              </w:rPr>
              <w:t>1339200,0</w:t>
            </w:r>
          </w:p>
        </w:tc>
      </w:tr>
      <w:tr w:rsidR="004E1F03" w:rsidRPr="008C4942" w:rsidTr="00D41AB5">
        <w:trPr>
          <w:trHeight w:val="322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03" w:rsidRPr="00B40703" w:rsidRDefault="004E1F03" w:rsidP="00D41AB5">
            <w:pPr>
              <w:ind w:right="-148"/>
              <w:rPr>
                <w:color w:val="000000"/>
              </w:rPr>
            </w:pPr>
            <w:r w:rsidRPr="00B40703">
              <w:rPr>
                <w:color w:val="000000"/>
              </w:rPr>
              <w:t>2 02 03000 00 0000 151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03" w:rsidRPr="00B40703" w:rsidRDefault="004E1F03" w:rsidP="00D41AB5">
            <w:pPr>
              <w:rPr>
                <w:b/>
                <w:bCs/>
                <w:color w:val="000000"/>
              </w:rPr>
            </w:pPr>
            <w:r w:rsidRPr="00B40703">
              <w:rPr>
                <w:b/>
                <w:bCs/>
                <w:color w:val="00000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03" w:rsidRPr="00B40703" w:rsidRDefault="003E02DF" w:rsidP="00D41AB5">
            <w:pPr>
              <w:jc w:val="center"/>
              <w:rPr>
                <w:b/>
                <w:bCs/>
              </w:rPr>
            </w:pPr>
            <w:r w:rsidRPr="00B40703">
              <w:rPr>
                <w:b/>
                <w:bCs/>
              </w:rPr>
              <w:t>104500,0</w:t>
            </w:r>
          </w:p>
        </w:tc>
      </w:tr>
      <w:tr w:rsidR="004E1F03" w:rsidRPr="008C4942" w:rsidTr="00D41AB5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B40703" w:rsidRDefault="004E1F03" w:rsidP="00D41AB5">
            <w:pPr>
              <w:ind w:right="-148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B40703" w:rsidRDefault="004E1F03" w:rsidP="00D41AB5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B40703" w:rsidRDefault="004E1F03" w:rsidP="00D41AB5">
            <w:pPr>
              <w:rPr>
                <w:b/>
                <w:bCs/>
              </w:rPr>
            </w:pPr>
          </w:p>
        </w:tc>
      </w:tr>
      <w:tr w:rsidR="004E1F03" w:rsidRPr="008C4942" w:rsidTr="00D41AB5">
        <w:trPr>
          <w:trHeight w:val="322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03" w:rsidRPr="00B40703" w:rsidRDefault="004E1F03" w:rsidP="00D41AB5">
            <w:pPr>
              <w:ind w:right="-148"/>
              <w:rPr>
                <w:color w:val="000000"/>
              </w:rPr>
            </w:pPr>
            <w:r w:rsidRPr="00B40703">
              <w:rPr>
                <w:color w:val="000000"/>
              </w:rPr>
              <w:t>2 02 03015 10 0000 151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03" w:rsidRPr="00B40703" w:rsidRDefault="004E1F03" w:rsidP="00D41AB5">
            <w:r w:rsidRPr="00B40703"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F03" w:rsidRPr="00B40703" w:rsidRDefault="00CB78DF" w:rsidP="00D41AB5">
            <w:pPr>
              <w:jc w:val="center"/>
              <w:rPr>
                <w:color w:val="000000"/>
              </w:rPr>
            </w:pPr>
            <w:r w:rsidRPr="00B40703">
              <w:rPr>
                <w:color w:val="000000"/>
              </w:rPr>
              <w:t>104500,0</w:t>
            </w:r>
          </w:p>
        </w:tc>
      </w:tr>
      <w:tr w:rsidR="004E1F03" w:rsidRPr="008C4942" w:rsidTr="00D41AB5">
        <w:trPr>
          <w:trHeight w:val="322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B40703" w:rsidRDefault="004E1F03" w:rsidP="00D41AB5">
            <w:pPr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B40703" w:rsidRDefault="004E1F03" w:rsidP="00D41AB5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F03" w:rsidRPr="00B40703" w:rsidRDefault="004E1F03" w:rsidP="00D41AB5">
            <w:pPr>
              <w:rPr>
                <w:color w:val="000000"/>
              </w:rPr>
            </w:pPr>
          </w:p>
        </w:tc>
      </w:tr>
      <w:tr w:rsidR="00B40703" w:rsidRPr="00B40703" w:rsidTr="00D41AB5">
        <w:trPr>
          <w:trHeight w:val="42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3" w:rsidRPr="00B40703" w:rsidRDefault="00B40703" w:rsidP="00D41AB5">
            <w:pPr>
              <w:ind w:right="-148"/>
              <w:rPr>
                <w:b/>
              </w:rPr>
            </w:pPr>
            <w:r w:rsidRPr="00B40703">
              <w:rPr>
                <w:b/>
              </w:rPr>
              <w:t>202</w:t>
            </w:r>
            <w:r w:rsidR="003823C3">
              <w:rPr>
                <w:b/>
              </w:rPr>
              <w:t xml:space="preserve"> </w:t>
            </w:r>
            <w:r w:rsidRPr="00B40703">
              <w:rPr>
                <w:b/>
              </w:rPr>
              <w:t>40000</w:t>
            </w:r>
            <w:r w:rsidR="003823C3">
              <w:rPr>
                <w:b/>
              </w:rPr>
              <w:t xml:space="preserve"> </w:t>
            </w:r>
            <w:r w:rsidRPr="00B40703">
              <w:rPr>
                <w:b/>
              </w:rPr>
              <w:t>00</w:t>
            </w:r>
            <w:r w:rsidR="003823C3">
              <w:rPr>
                <w:b/>
              </w:rPr>
              <w:t xml:space="preserve"> </w:t>
            </w:r>
            <w:r w:rsidRPr="00B40703">
              <w:rPr>
                <w:b/>
              </w:rPr>
              <w:t>0000</w:t>
            </w:r>
            <w:r w:rsidR="003823C3">
              <w:rPr>
                <w:b/>
              </w:rPr>
              <w:t xml:space="preserve"> </w:t>
            </w:r>
            <w:r w:rsidRPr="00B40703">
              <w:rPr>
                <w:b/>
              </w:rPr>
              <w:t>15</w:t>
            </w:r>
            <w:r w:rsidR="003823C3">
              <w:rPr>
                <w:b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3" w:rsidRPr="00B40703" w:rsidRDefault="00B40703" w:rsidP="00D41AB5">
            <w:pPr>
              <w:rPr>
                <w:b/>
                <w:color w:val="000000"/>
              </w:rPr>
            </w:pPr>
            <w:r w:rsidRPr="00B40703"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3" w:rsidRPr="00B40703" w:rsidRDefault="00B40703" w:rsidP="00D41AB5">
            <w:pPr>
              <w:jc w:val="center"/>
              <w:rPr>
                <w:b/>
                <w:bCs/>
              </w:rPr>
            </w:pPr>
            <w:r w:rsidRPr="00B40703">
              <w:rPr>
                <w:b/>
                <w:bCs/>
              </w:rPr>
              <w:t>652100,0</w:t>
            </w:r>
          </w:p>
        </w:tc>
      </w:tr>
      <w:tr w:rsidR="00B40703" w:rsidRPr="00B40703" w:rsidTr="00D41AB5">
        <w:trPr>
          <w:trHeight w:val="161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3" w:rsidRPr="00B40703" w:rsidRDefault="003823C3" w:rsidP="00D41AB5">
            <w:pPr>
              <w:ind w:right="-148"/>
            </w:pPr>
            <w:r w:rsidRPr="003823C3">
              <w:lastRenderedPageBreak/>
              <w:t>202</w:t>
            </w:r>
            <w:r>
              <w:t xml:space="preserve"> </w:t>
            </w:r>
            <w:r w:rsidRPr="003823C3">
              <w:t>40014</w:t>
            </w:r>
            <w:r>
              <w:t xml:space="preserve"> </w:t>
            </w:r>
            <w:r w:rsidRPr="003823C3">
              <w:t>10</w:t>
            </w:r>
            <w:r>
              <w:t xml:space="preserve"> </w:t>
            </w:r>
            <w:r w:rsidRPr="003823C3">
              <w:t>0000</w:t>
            </w:r>
            <w:r>
              <w:t xml:space="preserve"> </w:t>
            </w:r>
            <w:r w:rsidRPr="003823C3">
              <w:t>15</w:t>
            </w:r>
            <w: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3" w:rsidRPr="00B40703" w:rsidRDefault="00B40703" w:rsidP="00D41AB5">
            <w:pPr>
              <w:rPr>
                <w:color w:val="000000"/>
              </w:rPr>
            </w:pPr>
            <w:r w:rsidRPr="00B40703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3" w:rsidRPr="00B40703" w:rsidRDefault="00B40703" w:rsidP="00D41AB5">
            <w:pPr>
              <w:jc w:val="center"/>
              <w:rPr>
                <w:bCs/>
              </w:rPr>
            </w:pPr>
            <w:r w:rsidRPr="00B40703">
              <w:rPr>
                <w:bCs/>
              </w:rPr>
              <w:t>646600,0</w:t>
            </w:r>
          </w:p>
        </w:tc>
      </w:tr>
      <w:tr w:rsidR="003823C3" w:rsidRPr="00B40703" w:rsidTr="00D41AB5">
        <w:trPr>
          <w:trHeight w:val="32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C3" w:rsidRPr="00B40703" w:rsidRDefault="003823C3" w:rsidP="00D41AB5">
            <w:pPr>
              <w:ind w:right="-148"/>
            </w:pPr>
            <w:r w:rsidRPr="003823C3">
              <w:t>202</w:t>
            </w:r>
            <w:r>
              <w:t xml:space="preserve"> </w:t>
            </w:r>
            <w:r w:rsidRPr="003823C3">
              <w:t>45160</w:t>
            </w:r>
            <w:r>
              <w:t xml:space="preserve"> </w:t>
            </w:r>
            <w:r w:rsidRPr="003823C3">
              <w:t>10</w:t>
            </w:r>
            <w:r>
              <w:t xml:space="preserve"> </w:t>
            </w:r>
            <w:r w:rsidRPr="003823C3">
              <w:t>0000</w:t>
            </w:r>
            <w:r>
              <w:t xml:space="preserve"> </w:t>
            </w:r>
            <w:r w:rsidRPr="003823C3">
              <w:t>15</w:t>
            </w:r>
            <w: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C3" w:rsidRPr="00B40703" w:rsidRDefault="003823C3" w:rsidP="00D41AB5">
            <w:pPr>
              <w:rPr>
                <w:color w:val="000000"/>
              </w:rPr>
            </w:pPr>
            <w:r w:rsidRPr="003823C3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C3" w:rsidRPr="00B40703" w:rsidRDefault="003823C3" w:rsidP="00D41AB5">
            <w:pPr>
              <w:jc w:val="center"/>
              <w:rPr>
                <w:bCs/>
              </w:rPr>
            </w:pPr>
            <w:r>
              <w:rPr>
                <w:bCs/>
              </w:rPr>
              <w:t>5500,0</w:t>
            </w:r>
          </w:p>
        </w:tc>
      </w:tr>
    </w:tbl>
    <w:p w:rsidR="004E1F03" w:rsidRDefault="004E1F03" w:rsidP="004E1F03">
      <w:pPr>
        <w:jc w:val="center"/>
        <w:rPr>
          <w:sz w:val="28"/>
          <w:szCs w:val="28"/>
        </w:rPr>
      </w:pPr>
    </w:p>
    <w:p w:rsidR="004E1F03" w:rsidRDefault="004E1F03" w:rsidP="004E1F03">
      <w:pPr>
        <w:jc w:val="both"/>
        <w:rPr>
          <w:sz w:val="28"/>
          <w:szCs w:val="28"/>
        </w:rPr>
      </w:pPr>
    </w:p>
    <w:p w:rsidR="004E1F03" w:rsidRDefault="004E1F03" w:rsidP="00503DBD">
      <w:pPr>
        <w:jc w:val="both"/>
        <w:rPr>
          <w:sz w:val="28"/>
          <w:szCs w:val="28"/>
        </w:rPr>
      </w:pPr>
    </w:p>
    <w:p w:rsidR="004E1F03" w:rsidRDefault="004E1F03" w:rsidP="00503DBD">
      <w:pPr>
        <w:jc w:val="both"/>
        <w:rPr>
          <w:sz w:val="28"/>
          <w:szCs w:val="28"/>
        </w:rPr>
      </w:pPr>
    </w:p>
    <w:p w:rsidR="004E1F03" w:rsidRDefault="004E1F03" w:rsidP="00503DBD">
      <w:pPr>
        <w:jc w:val="both"/>
        <w:rPr>
          <w:sz w:val="28"/>
          <w:szCs w:val="28"/>
        </w:rPr>
      </w:pPr>
    </w:p>
    <w:p w:rsidR="004E1F03" w:rsidRDefault="004E1F03" w:rsidP="00503DBD">
      <w:pPr>
        <w:jc w:val="both"/>
        <w:rPr>
          <w:sz w:val="28"/>
          <w:szCs w:val="28"/>
        </w:rPr>
      </w:pPr>
    </w:p>
    <w:p w:rsidR="00357B39" w:rsidRDefault="00357B39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357B39" w:rsidRDefault="00357B39" w:rsidP="00503DBD">
      <w:pPr>
        <w:jc w:val="both"/>
        <w:rPr>
          <w:sz w:val="28"/>
          <w:szCs w:val="28"/>
        </w:rPr>
      </w:pPr>
    </w:p>
    <w:p w:rsidR="002D0BA2" w:rsidRDefault="002D0BA2" w:rsidP="00503DBD">
      <w:pPr>
        <w:jc w:val="both"/>
        <w:rPr>
          <w:sz w:val="28"/>
          <w:szCs w:val="28"/>
        </w:rPr>
      </w:pPr>
    </w:p>
    <w:p w:rsidR="00D41AB5" w:rsidRDefault="00D41AB5" w:rsidP="00503DBD">
      <w:pPr>
        <w:jc w:val="both"/>
        <w:rPr>
          <w:sz w:val="28"/>
          <w:szCs w:val="28"/>
        </w:rPr>
      </w:pPr>
    </w:p>
    <w:p w:rsidR="00357B39" w:rsidRDefault="00357B39" w:rsidP="00503DBD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76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43"/>
        <w:gridCol w:w="4863"/>
      </w:tblGrid>
      <w:tr w:rsidR="002D0BA2" w:rsidRPr="008C4942" w:rsidTr="00E338F6">
        <w:tc>
          <w:tcPr>
            <w:tcW w:w="4743" w:type="dxa"/>
          </w:tcPr>
          <w:p w:rsidR="002D0BA2" w:rsidRPr="008C4942" w:rsidRDefault="002D0BA2" w:rsidP="00E338F6">
            <w:pPr>
              <w:jc w:val="center"/>
              <w:rPr>
                <w:b/>
                <w:bCs/>
              </w:rPr>
            </w:pPr>
          </w:p>
        </w:tc>
        <w:tc>
          <w:tcPr>
            <w:tcW w:w="4863" w:type="dxa"/>
          </w:tcPr>
          <w:p w:rsidR="002D0BA2" w:rsidRPr="008C4942" w:rsidRDefault="002D0BA2" w:rsidP="00E338F6">
            <w:pPr>
              <w:ind w:left="-142"/>
              <w:jc w:val="right"/>
            </w:pPr>
            <w:r w:rsidRPr="008C4942">
              <w:t xml:space="preserve">Приложение № </w:t>
            </w:r>
            <w:r>
              <w:t>7</w:t>
            </w:r>
            <w:r w:rsidRPr="008C4942">
              <w:t xml:space="preserve"> </w:t>
            </w:r>
          </w:p>
          <w:p w:rsidR="002D0BA2" w:rsidRDefault="002D0BA2" w:rsidP="00E338F6">
            <w:pPr>
              <w:jc w:val="right"/>
            </w:pPr>
            <w:r w:rsidRPr="000B435F">
              <w:t>к решению Совета сельского</w:t>
            </w:r>
          </w:p>
          <w:p w:rsidR="002D0BA2" w:rsidRPr="000B435F" w:rsidRDefault="002D0BA2" w:rsidP="00E338F6">
            <w:pPr>
              <w:jc w:val="right"/>
            </w:pPr>
            <w:r w:rsidRPr="000B435F">
              <w:t xml:space="preserve"> поселения «Алиянское»</w:t>
            </w:r>
          </w:p>
          <w:p w:rsidR="002D0BA2" w:rsidRDefault="002D0BA2" w:rsidP="00E338F6">
            <w:pPr>
              <w:jc w:val="right"/>
            </w:pPr>
            <w:r>
              <w:t xml:space="preserve"> «О в</w:t>
            </w:r>
            <w:r w:rsidRPr="005E320C">
              <w:t>несени</w:t>
            </w:r>
            <w:r>
              <w:t>и</w:t>
            </w:r>
            <w:r w:rsidRPr="005E320C">
              <w:t xml:space="preserve"> изменений в решение Совета се</w:t>
            </w:r>
            <w:r>
              <w:t xml:space="preserve">льского поселения «Алиянское» № 117 </w:t>
            </w:r>
            <w:r w:rsidRPr="005E320C">
              <w:t xml:space="preserve">от </w:t>
            </w:r>
            <w:r>
              <w:t xml:space="preserve">27 декабря 2018 </w:t>
            </w:r>
            <w:r w:rsidRPr="005E320C">
              <w:t>года «О бюджете сельского поселения «Алиянское» на 201</w:t>
            </w:r>
            <w:r>
              <w:t>9</w:t>
            </w:r>
            <w:r w:rsidRPr="005E320C">
              <w:t xml:space="preserve"> год</w:t>
            </w:r>
            <w:r>
              <w:t xml:space="preserve"> и плановый период 2020 и 2021гг.»</w:t>
            </w:r>
          </w:p>
          <w:p w:rsidR="002D0BA2" w:rsidRDefault="002D0BA2" w:rsidP="00E338F6">
            <w:pPr>
              <w:jc w:val="right"/>
            </w:pPr>
            <w:r w:rsidRPr="005E320C">
              <w:tab/>
            </w:r>
            <w:r w:rsidRPr="005E320C">
              <w:tab/>
            </w:r>
            <w:r w:rsidR="007E5A29">
              <w:t>№ 14</w:t>
            </w:r>
            <w:r w:rsidR="0034003F">
              <w:t>6</w:t>
            </w:r>
            <w:r w:rsidR="007E5A29">
              <w:t xml:space="preserve"> от 12</w:t>
            </w:r>
            <w:r w:rsidRPr="00622940">
              <w:t>.08.2019г.</w:t>
            </w:r>
          </w:p>
          <w:p w:rsidR="002D0BA2" w:rsidRPr="008C4942" w:rsidRDefault="002D0BA2" w:rsidP="00E338F6">
            <w:pPr>
              <w:jc w:val="right"/>
              <w:rPr>
                <w:b/>
                <w:bCs/>
              </w:rPr>
            </w:pPr>
          </w:p>
        </w:tc>
      </w:tr>
    </w:tbl>
    <w:p w:rsidR="00E27E97" w:rsidRDefault="00E27E97" w:rsidP="00503DBD">
      <w:pPr>
        <w:jc w:val="both"/>
        <w:rPr>
          <w:sz w:val="28"/>
          <w:szCs w:val="28"/>
        </w:rPr>
      </w:pPr>
    </w:p>
    <w:tbl>
      <w:tblPr>
        <w:tblW w:w="8020" w:type="dxa"/>
        <w:tblInd w:w="95" w:type="dxa"/>
        <w:tblLook w:val="04A0"/>
      </w:tblPr>
      <w:tblGrid>
        <w:gridCol w:w="2675"/>
        <w:gridCol w:w="886"/>
        <w:gridCol w:w="926"/>
        <w:gridCol w:w="1413"/>
        <w:gridCol w:w="728"/>
        <w:gridCol w:w="1392"/>
      </w:tblGrid>
      <w:tr w:rsidR="00393AB3" w:rsidRPr="002D0BA2" w:rsidTr="00393AB3">
        <w:trPr>
          <w:trHeight w:val="960"/>
        </w:trPr>
        <w:tc>
          <w:tcPr>
            <w:tcW w:w="80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3AB3" w:rsidRPr="002D0BA2" w:rsidRDefault="00393AB3" w:rsidP="002D0BA2">
            <w:pPr>
              <w:rPr>
                <w:b/>
              </w:rPr>
            </w:pPr>
            <w:r w:rsidRPr="002D0BA2">
              <w:rPr>
                <w:b/>
                <w:sz w:val="22"/>
                <w:szCs w:val="22"/>
              </w:rPr>
              <w:t>Расходы бюджета сельского поселения «Алиянское» на 2019 год</w:t>
            </w:r>
            <w:proofErr w:type="gramStart"/>
            <w:r w:rsidRPr="002D0BA2">
              <w:rPr>
                <w:b/>
                <w:sz w:val="22"/>
                <w:szCs w:val="22"/>
              </w:rPr>
              <w:t>.</w:t>
            </w:r>
            <w:proofErr w:type="gramEnd"/>
            <w:r w:rsidRPr="002D0BA2">
              <w:rPr>
                <w:b/>
                <w:sz w:val="22"/>
                <w:szCs w:val="22"/>
              </w:rPr>
              <w:t xml:space="preserve">  </w:t>
            </w:r>
            <w:proofErr w:type="gramStart"/>
            <w:r w:rsidRPr="002D0BA2">
              <w:rPr>
                <w:b/>
                <w:sz w:val="22"/>
                <w:szCs w:val="22"/>
              </w:rPr>
              <w:t>п</w:t>
            </w:r>
            <w:proofErr w:type="gramEnd"/>
            <w:r w:rsidRPr="002D0BA2">
              <w:rPr>
                <w:b/>
                <w:sz w:val="22"/>
                <w:szCs w:val="22"/>
              </w:rPr>
              <w:t>о разделам и подразделам, целевым статьям и видам расходов функциональной классификации расходов бюджетов Российской Федерации.</w:t>
            </w:r>
          </w:p>
        </w:tc>
      </w:tr>
      <w:tr w:rsidR="00393AB3" w:rsidRPr="00393AB3" w:rsidTr="00393AB3">
        <w:trPr>
          <w:trHeight w:val="285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 xml:space="preserve">Коды 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2019</w:t>
            </w:r>
          </w:p>
        </w:tc>
      </w:tr>
      <w:tr w:rsidR="00393AB3" w:rsidRPr="00393AB3" w:rsidTr="00393AB3">
        <w:trPr>
          <w:trHeight w:val="300"/>
        </w:trPr>
        <w:tc>
          <w:tcPr>
            <w:tcW w:w="2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proofErr w:type="spellStart"/>
            <w:r w:rsidRPr="00393AB3">
              <w:rPr>
                <w:b/>
                <w:bCs/>
                <w:sz w:val="22"/>
                <w:szCs w:val="22"/>
              </w:rPr>
              <w:t>Рз</w:t>
            </w:r>
            <w:proofErr w:type="spellEnd"/>
            <w:r w:rsidRPr="00393AB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proofErr w:type="gramStart"/>
            <w:r w:rsidRPr="00393AB3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</w:p>
        </w:tc>
      </w:tr>
      <w:tr w:rsidR="00393AB3" w:rsidRPr="00393AB3" w:rsidTr="00393AB3">
        <w:trPr>
          <w:trHeight w:val="30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6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3930250,5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75481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3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56531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 xml:space="preserve"> Расходы на выплаты персоналу органов местного самоуправл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3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56531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3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4056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3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59710,00</w:t>
            </w:r>
          </w:p>
        </w:tc>
      </w:tr>
      <w:tr w:rsidR="00393AB3" w:rsidRPr="00393AB3" w:rsidTr="00393AB3">
        <w:trPr>
          <w:trHeight w:val="69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 xml:space="preserve"> Субсидия на </w:t>
            </w:r>
            <w:proofErr w:type="spellStart"/>
            <w:r w:rsidRPr="00393AB3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393AB3">
              <w:rPr>
                <w:b/>
                <w:bCs/>
                <w:sz w:val="22"/>
                <w:szCs w:val="22"/>
              </w:rPr>
              <w:t xml:space="preserve"> расходных обязательств по оплате труда работников учреждений бюджетной сфер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895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 xml:space="preserve"> Расходы на выплаты персоналу органов местного самоуправл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895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456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439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 xml:space="preserve">Функционирование  местных администраций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219844,5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4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013144,5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 xml:space="preserve">Расходы на выплаты </w:t>
            </w:r>
            <w:r w:rsidRPr="00393AB3">
              <w:rPr>
                <w:sz w:val="22"/>
                <w:szCs w:val="22"/>
              </w:rPr>
              <w:lastRenderedPageBreak/>
              <w:t>персоналу муниципальных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4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6018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4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442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4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46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4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552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4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405344,5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4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5172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4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353624,5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4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8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6000,00</w:t>
            </w:r>
          </w:p>
        </w:tc>
      </w:tr>
      <w:tr w:rsidR="00393AB3" w:rsidRPr="00393AB3" w:rsidTr="00393AB3">
        <w:trPr>
          <w:trHeight w:val="64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 xml:space="preserve"> Субсидия на </w:t>
            </w:r>
            <w:proofErr w:type="spellStart"/>
            <w:r w:rsidRPr="00393AB3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393AB3">
              <w:rPr>
                <w:b/>
                <w:bCs/>
                <w:sz w:val="22"/>
                <w:szCs w:val="22"/>
              </w:rPr>
              <w:t xml:space="preserve"> расходных обязательств по оплате труда работников учреждений бюджетной сфер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2067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067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588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479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proofErr w:type="spellStart"/>
            <w:r w:rsidRPr="00393AB3">
              <w:rPr>
                <w:b/>
                <w:bCs/>
                <w:sz w:val="22"/>
                <w:szCs w:val="22"/>
              </w:rPr>
              <w:t>Контольно-счетный</w:t>
            </w:r>
            <w:proofErr w:type="spellEnd"/>
            <w:r w:rsidRPr="00393AB3">
              <w:rPr>
                <w:b/>
                <w:bCs/>
                <w:sz w:val="22"/>
                <w:szCs w:val="22"/>
              </w:rPr>
              <w:t xml:space="preserve"> орга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roofErr w:type="spellStart"/>
            <w:r w:rsidRPr="00393AB3">
              <w:rPr>
                <w:sz w:val="22"/>
                <w:szCs w:val="22"/>
              </w:rPr>
              <w:t>Контольно-счетный</w:t>
            </w:r>
            <w:proofErr w:type="spellEnd"/>
            <w:r w:rsidRPr="00393AB3">
              <w:rPr>
                <w:sz w:val="22"/>
                <w:szCs w:val="22"/>
              </w:rPr>
              <w:t xml:space="preserve"> орга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52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roofErr w:type="spellStart"/>
            <w:r w:rsidRPr="00393AB3">
              <w:rPr>
                <w:sz w:val="22"/>
                <w:szCs w:val="22"/>
              </w:rPr>
              <w:t>Контольно-счетный</w:t>
            </w:r>
            <w:proofErr w:type="spellEnd"/>
            <w:r w:rsidRPr="00393AB3">
              <w:rPr>
                <w:sz w:val="22"/>
                <w:szCs w:val="22"/>
              </w:rPr>
              <w:t xml:space="preserve"> орган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52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5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521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5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Выбор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0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00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5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00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8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5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00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88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5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ведение выборов депутатов Совета сельского посел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00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5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00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8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5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000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88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5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854596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939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399196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939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30445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Оплата тру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939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9774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939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32705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939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90506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939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90506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939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8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6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939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640,00</w:t>
            </w:r>
          </w:p>
        </w:tc>
      </w:tr>
      <w:tr w:rsidR="00393AB3" w:rsidRPr="00393AB3" w:rsidTr="00393AB3">
        <w:trPr>
          <w:trHeight w:val="57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 xml:space="preserve"> Субсидия на </w:t>
            </w:r>
            <w:proofErr w:type="spellStart"/>
            <w:r w:rsidRPr="00393AB3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393AB3">
              <w:rPr>
                <w:b/>
                <w:bCs/>
                <w:sz w:val="22"/>
                <w:szCs w:val="22"/>
              </w:rPr>
              <w:t xml:space="preserve"> расходных обязательств по оплате труда работников учреждений бюджетной сфер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455400,00</w:t>
            </w:r>
          </w:p>
        </w:tc>
      </w:tr>
      <w:tr w:rsidR="00393AB3" w:rsidRPr="00393AB3" w:rsidTr="00393AB3">
        <w:trPr>
          <w:trHeight w:val="360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4554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Оплата тру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3497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057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 xml:space="preserve">Осуществление полномочий по первичному воинскому </w:t>
            </w:r>
            <w:r w:rsidR="009A414C" w:rsidRPr="00393AB3">
              <w:rPr>
                <w:b/>
                <w:bCs/>
                <w:sz w:val="22"/>
                <w:szCs w:val="22"/>
              </w:rPr>
              <w:t>учету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045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51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0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51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768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51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2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32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51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45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51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45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76005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AB3" w:rsidRPr="00393AB3" w:rsidRDefault="00393AB3" w:rsidP="00393AB3">
            <w:pPr>
              <w:rPr>
                <w:b/>
                <w:bCs/>
                <w:color w:val="000000"/>
              </w:rPr>
            </w:pPr>
            <w:r w:rsidRPr="00393AB3">
              <w:rPr>
                <w:b/>
                <w:bCs/>
                <w:color w:val="000000"/>
                <w:sz w:val="22"/>
                <w:szCs w:val="22"/>
              </w:rPr>
              <w:t xml:space="preserve">Участие в </w:t>
            </w:r>
            <w:r w:rsidR="009A414C" w:rsidRPr="00393AB3">
              <w:rPr>
                <w:b/>
                <w:bCs/>
                <w:color w:val="000000"/>
                <w:sz w:val="22"/>
                <w:szCs w:val="22"/>
              </w:rPr>
              <w:t>ликвидации</w:t>
            </w:r>
            <w:r w:rsidRPr="00393A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A414C" w:rsidRPr="00393AB3">
              <w:rPr>
                <w:b/>
                <w:bCs/>
                <w:color w:val="000000"/>
                <w:sz w:val="22"/>
                <w:szCs w:val="22"/>
              </w:rPr>
              <w:t>чрезвычайных</w:t>
            </w:r>
            <w:r w:rsidRPr="00393AB3">
              <w:rPr>
                <w:b/>
                <w:bCs/>
                <w:color w:val="000000"/>
                <w:sz w:val="22"/>
                <w:szCs w:val="22"/>
              </w:rPr>
              <w:t xml:space="preserve"> ситуац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  <w:color w:val="000000"/>
              </w:rPr>
            </w:pPr>
            <w:r w:rsidRPr="00393AB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  <w:color w:val="000000"/>
              </w:rPr>
            </w:pPr>
            <w:r w:rsidRPr="00393AB3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  <w:color w:val="000000"/>
              </w:rPr>
            </w:pPr>
            <w:r w:rsidRPr="00393AB3">
              <w:rPr>
                <w:b/>
                <w:bCs/>
                <w:color w:val="000000"/>
                <w:sz w:val="22"/>
                <w:szCs w:val="22"/>
              </w:rPr>
              <w:t>0000021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  <w:color w:val="000000"/>
              </w:rPr>
            </w:pPr>
            <w:r w:rsidRPr="00393A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  <w:color w:val="000000"/>
              </w:rPr>
            </w:pPr>
            <w:r w:rsidRPr="00393AB3">
              <w:rPr>
                <w:b/>
                <w:bCs/>
                <w:color w:val="000000"/>
                <w:sz w:val="22"/>
                <w:szCs w:val="22"/>
              </w:rPr>
              <w:t>45005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0000021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4282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0000021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4282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00000218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2185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 xml:space="preserve">Защита населения и территории от </w:t>
            </w:r>
            <w:r w:rsidR="009A414C" w:rsidRPr="00393AB3">
              <w:rPr>
                <w:b/>
                <w:bCs/>
                <w:sz w:val="22"/>
                <w:szCs w:val="22"/>
              </w:rPr>
              <w:t>чрезвычайных</w:t>
            </w:r>
            <w:r w:rsidRPr="00393AB3">
              <w:rPr>
                <w:b/>
                <w:bCs/>
                <w:sz w:val="22"/>
                <w:szCs w:val="22"/>
              </w:rPr>
              <w:t xml:space="preserve"> </w:t>
            </w:r>
            <w:r w:rsidR="009A414C" w:rsidRPr="00393AB3">
              <w:rPr>
                <w:b/>
                <w:bCs/>
                <w:sz w:val="22"/>
                <w:szCs w:val="22"/>
              </w:rPr>
              <w:t>ситуаций</w:t>
            </w:r>
            <w:r w:rsidRPr="00393AB3">
              <w:rPr>
                <w:b/>
                <w:bCs/>
                <w:sz w:val="22"/>
                <w:szCs w:val="22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0000218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28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18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8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2180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8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 xml:space="preserve">Защита населения и территории от </w:t>
            </w:r>
            <w:r w:rsidR="009A414C" w:rsidRPr="00393AB3">
              <w:rPr>
                <w:b/>
                <w:bCs/>
                <w:sz w:val="22"/>
                <w:szCs w:val="22"/>
              </w:rPr>
              <w:t>чрезвычайных</w:t>
            </w:r>
            <w:r w:rsidRPr="00393AB3">
              <w:rPr>
                <w:b/>
                <w:bCs/>
                <w:sz w:val="22"/>
                <w:szCs w:val="22"/>
              </w:rPr>
              <w:t xml:space="preserve"> </w:t>
            </w:r>
            <w:r w:rsidR="009A414C" w:rsidRPr="00393AB3">
              <w:rPr>
                <w:b/>
                <w:bCs/>
                <w:sz w:val="22"/>
                <w:szCs w:val="22"/>
              </w:rPr>
              <w:t>ситуаций</w:t>
            </w:r>
            <w:r w:rsidRPr="00393AB3">
              <w:rPr>
                <w:b/>
                <w:bCs/>
                <w:sz w:val="22"/>
                <w:szCs w:val="22"/>
              </w:rPr>
              <w:t xml:space="preserve"> природного и техногенного характера, гражданская оборон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00007950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3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7950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3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7950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3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Жилищн</w:t>
            </w:r>
            <w:proofErr w:type="gramStart"/>
            <w:r w:rsidRPr="00393AB3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393AB3">
              <w:rPr>
                <w:b/>
                <w:bCs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954125,7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817855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35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419055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иобретение услу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35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345257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35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345257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35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8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828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35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506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35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50458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00003515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20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иобретение услу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3515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0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35151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0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Прочие расхо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00003515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988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иобретение услу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3515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938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3515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938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3515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49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3515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Прочие мероприятия в области благоустройств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36270,7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90100,7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ие мероприятия по уличному освещению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 xml:space="preserve">0000060001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90100,7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 xml:space="preserve">0000060001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90100,7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 xml:space="preserve">0000060001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90100,7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Захороне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5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 xml:space="preserve">0000060004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 xml:space="preserve"> 8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5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Удаление мусор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3117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6000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5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6000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5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85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5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117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25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795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5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795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500,00</w:t>
            </w:r>
          </w:p>
        </w:tc>
      </w:tr>
      <w:tr w:rsidR="00393AB3" w:rsidRPr="00393AB3" w:rsidTr="00393AB3">
        <w:trPr>
          <w:trHeight w:val="79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 xml:space="preserve">Культура,  кинематография. Субсидии бюджетным </w:t>
            </w:r>
            <w:r w:rsidRPr="00393AB3">
              <w:rPr>
                <w:b/>
                <w:bCs/>
                <w:sz w:val="22"/>
                <w:szCs w:val="22"/>
              </w:rPr>
              <w:lastRenderedPageBreak/>
              <w:t>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3157618,8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lastRenderedPageBreak/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0000440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814608,1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Оплата труда и начисл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40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6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7403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иобретение услу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40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6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0711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40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6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3208,1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0000442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3AB3" w:rsidRPr="00393AB3" w:rsidRDefault="00393AB3" w:rsidP="00393AB3">
            <w:pPr>
              <w:rPr>
                <w:color w:val="000000"/>
              </w:rPr>
            </w:pPr>
            <w:r w:rsidRPr="00393A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3841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Оплата труда и начисл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42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6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698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иобретение услуг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42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6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43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42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6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,00</w:t>
            </w:r>
          </w:p>
        </w:tc>
      </w:tr>
      <w:tr w:rsidR="00393AB3" w:rsidRPr="00393AB3" w:rsidTr="00393AB3">
        <w:trPr>
          <w:trHeight w:val="61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 xml:space="preserve"> Субсидия на </w:t>
            </w:r>
            <w:proofErr w:type="spellStart"/>
            <w:r w:rsidRPr="00393AB3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393AB3">
              <w:rPr>
                <w:b/>
                <w:bCs/>
                <w:sz w:val="22"/>
                <w:szCs w:val="22"/>
              </w:rPr>
              <w:t xml:space="preserve"> расходных обязательств по оплате труда работников учреждений бюджетной сфер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3629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Оплата труда и начисл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6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3629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Другие  вопросы в области культур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95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00004508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95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5085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95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0000452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461810,7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52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3471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Оплата тру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52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666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52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805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lastRenderedPageBreak/>
              <w:t xml:space="preserve">Иные закупки товаров, работ и услуг для муниципальных нужд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52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4710,7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52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86293,2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5299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8417,50</w:t>
            </w:r>
          </w:p>
        </w:tc>
      </w:tr>
      <w:tr w:rsidR="00393AB3" w:rsidRPr="00393AB3" w:rsidTr="00393AB3">
        <w:trPr>
          <w:trHeight w:val="705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 xml:space="preserve"> Субсидия на </w:t>
            </w:r>
            <w:proofErr w:type="spellStart"/>
            <w:r w:rsidRPr="00393AB3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393AB3">
              <w:rPr>
                <w:b/>
                <w:bCs/>
                <w:sz w:val="22"/>
                <w:szCs w:val="22"/>
              </w:rPr>
              <w:t xml:space="preserve"> расходных обязательств по оплате труда работников учреждений бюджетной сфер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247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Оплата тру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958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S8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89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65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9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65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Социальные выплаты гражданам, кроме публичных</w:t>
            </w:r>
            <w:r w:rsidR="009A414C">
              <w:rPr>
                <w:sz w:val="22"/>
                <w:szCs w:val="22"/>
              </w:rPr>
              <w:t xml:space="preserve"> </w:t>
            </w:r>
            <w:r w:rsidRPr="00393AB3">
              <w:rPr>
                <w:sz w:val="22"/>
                <w:szCs w:val="22"/>
              </w:rPr>
              <w:t>нормативных социальных выпла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9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3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65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Доплата к пенсии за выслугу ле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491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32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65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2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5129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r w:rsidRPr="00393AB3">
              <w:rPr>
                <w:sz w:val="22"/>
                <w:szCs w:val="22"/>
              </w:rPr>
              <w:t>Прочая закупка товаров, работ и услуг для муниципальных нуж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0000051297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4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20000,00</w:t>
            </w:r>
          </w:p>
        </w:tc>
      </w:tr>
      <w:tr w:rsidR="00393AB3" w:rsidRPr="00393AB3" w:rsidTr="00393AB3">
        <w:trPr>
          <w:trHeight w:val="40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</w:pPr>
            <w:r w:rsidRPr="00393AB3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AB3" w:rsidRPr="00393AB3" w:rsidRDefault="00393AB3" w:rsidP="00393AB3">
            <w:pPr>
              <w:jc w:val="center"/>
              <w:rPr>
                <w:b/>
                <w:bCs/>
              </w:rPr>
            </w:pPr>
            <w:r w:rsidRPr="00393AB3">
              <w:rPr>
                <w:b/>
                <w:bCs/>
                <w:sz w:val="22"/>
                <w:szCs w:val="22"/>
              </w:rPr>
              <w:t>8310000,00</w:t>
            </w:r>
          </w:p>
        </w:tc>
      </w:tr>
    </w:tbl>
    <w:p w:rsidR="00E27E97" w:rsidRPr="003A5262" w:rsidRDefault="00E27E97" w:rsidP="00E27E97">
      <w:pPr>
        <w:jc w:val="center"/>
      </w:pPr>
    </w:p>
    <w:p w:rsidR="00D41839" w:rsidRPr="003A5262" w:rsidRDefault="00D41839" w:rsidP="00E27E97">
      <w:pPr>
        <w:jc w:val="center"/>
      </w:pPr>
    </w:p>
    <w:p w:rsidR="00D41839" w:rsidRPr="003A5262" w:rsidRDefault="00D41839" w:rsidP="00E27E97">
      <w:pPr>
        <w:jc w:val="center"/>
      </w:pPr>
    </w:p>
    <w:p w:rsidR="00D41839" w:rsidRPr="003A5262" w:rsidRDefault="00D41839" w:rsidP="00E27E97">
      <w:pPr>
        <w:jc w:val="center"/>
      </w:pPr>
    </w:p>
    <w:p w:rsidR="00D41839" w:rsidRPr="003A5262" w:rsidRDefault="00D41839" w:rsidP="00E27E97">
      <w:pPr>
        <w:jc w:val="center"/>
      </w:pPr>
    </w:p>
    <w:p w:rsidR="00D41839" w:rsidRPr="003A5262" w:rsidRDefault="00D41839" w:rsidP="00E27E97">
      <w:pPr>
        <w:jc w:val="center"/>
      </w:pPr>
    </w:p>
    <w:p w:rsidR="00D41839" w:rsidRPr="003A5262" w:rsidRDefault="00D41839" w:rsidP="00E27E97">
      <w:pPr>
        <w:jc w:val="center"/>
      </w:pPr>
    </w:p>
    <w:p w:rsidR="00E27E97" w:rsidRPr="003A5262" w:rsidRDefault="00E27E97" w:rsidP="00E27E97">
      <w:pPr>
        <w:jc w:val="center"/>
      </w:pPr>
    </w:p>
    <w:p w:rsidR="00E27E97" w:rsidRPr="003A5262" w:rsidRDefault="00E27E97" w:rsidP="00E27E97">
      <w:pPr>
        <w:jc w:val="center"/>
      </w:pPr>
    </w:p>
    <w:p w:rsidR="00E27E97" w:rsidRPr="003A5262" w:rsidRDefault="00E27E97" w:rsidP="00E27E97">
      <w:pPr>
        <w:jc w:val="center"/>
      </w:pPr>
    </w:p>
    <w:p w:rsidR="004E1F03" w:rsidRPr="003A5262" w:rsidRDefault="004E1F03" w:rsidP="00EA13BA">
      <w:pPr>
        <w:jc w:val="both"/>
      </w:pPr>
    </w:p>
    <w:p w:rsidR="006717AF" w:rsidRPr="003A5262" w:rsidRDefault="006717AF" w:rsidP="00EA13BA">
      <w:pPr>
        <w:jc w:val="both"/>
      </w:pPr>
    </w:p>
    <w:p w:rsidR="00B73025" w:rsidRPr="003A5262" w:rsidRDefault="00B73025" w:rsidP="00EA13BA">
      <w:pPr>
        <w:jc w:val="both"/>
      </w:pPr>
    </w:p>
    <w:sectPr w:rsidR="00B73025" w:rsidRPr="003A5262" w:rsidSect="00D41AB5">
      <w:headerReference w:type="default" r:id="rId8"/>
      <w:pgSz w:w="11906" w:h="16838"/>
      <w:pgMar w:top="851" w:right="84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E3A" w:rsidRDefault="00D25E3A" w:rsidP="00357B39">
      <w:r>
        <w:separator/>
      </w:r>
    </w:p>
  </w:endnote>
  <w:endnote w:type="continuationSeparator" w:id="0">
    <w:p w:rsidR="00D25E3A" w:rsidRDefault="00D25E3A" w:rsidP="00357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E3A" w:rsidRDefault="00D25E3A" w:rsidP="00357B39">
      <w:r>
        <w:separator/>
      </w:r>
    </w:p>
  </w:footnote>
  <w:footnote w:type="continuationSeparator" w:id="0">
    <w:p w:rsidR="00D25E3A" w:rsidRDefault="00D25E3A" w:rsidP="00357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AB5" w:rsidRDefault="00D41AB5">
    <w:pPr>
      <w:pStyle w:val="a4"/>
    </w:pPr>
  </w:p>
  <w:p w:rsidR="00393AB3" w:rsidRDefault="00393AB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F8631C3"/>
    <w:multiLevelType w:val="hybridMultilevel"/>
    <w:tmpl w:val="1B2EFABC"/>
    <w:lvl w:ilvl="0" w:tplc="6E44BE6E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DBD"/>
    <w:rsid w:val="00030858"/>
    <w:rsid w:val="000319DE"/>
    <w:rsid w:val="000641A2"/>
    <w:rsid w:val="0007757E"/>
    <w:rsid w:val="000864C9"/>
    <w:rsid w:val="00094F96"/>
    <w:rsid w:val="000A2767"/>
    <w:rsid w:val="000A5E2F"/>
    <w:rsid w:val="000B435F"/>
    <w:rsid w:val="000C6DCB"/>
    <w:rsid w:val="00101C48"/>
    <w:rsid w:val="00115F4D"/>
    <w:rsid w:val="001179B7"/>
    <w:rsid w:val="001209C7"/>
    <w:rsid w:val="00137159"/>
    <w:rsid w:val="00143E27"/>
    <w:rsid w:val="001612A3"/>
    <w:rsid w:val="0017769C"/>
    <w:rsid w:val="001B1F93"/>
    <w:rsid w:val="001B41DA"/>
    <w:rsid w:val="001C7148"/>
    <w:rsid w:val="001D14AE"/>
    <w:rsid w:val="001D5D3F"/>
    <w:rsid w:val="001E2985"/>
    <w:rsid w:val="001F3532"/>
    <w:rsid w:val="002654AE"/>
    <w:rsid w:val="002706C0"/>
    <w:rsid w:val="00284829"/>
    <w:rsid w:val="002D0BA2"/>
    <w:rsid w:val="002D17FF"/>
    <w:rsid w:val="002F1054"/>
    <w:rsid w:val="0030375C"/>
    <w:rsid w:val="0031324D"/>
    <w:rsid w:val="00317CF3"/>
    <w:rsid w:val="00326B2F"/>
    <w:rsid w:val="0034003F"/>
    <w:rsid w:val="00343AB6"/>
    <w:rsid w:val="00357B39"/>
    <w:rsid w:val="00367365"/>
    <w:rsid w:val="00372BD1"/>
    <w:rsid w:val="003823C3"/>
    <w:rsid w:val="00393AB3"/>
    <w:rsid w:val="003A2126"/>
    <w:rsid w:val="003A5262"/>
    <w:rsid w:val="003D7F89"/>
    <w:rsid w:val="003E02DF"/>
    <w:rsid w:val="00400E8C"/>
    <w:rsid w:val="00401FF2"/>
    <w:rsid w:val="004207AE"/>
    <w:rsid w:val="00430D2F"/>
    <w:rsid w:val="00436D45"/>
    <w:rsid w:val="004545CB"/>
    <w:rsid w:val="004D2D24"/>
    <w:rsid w:val="004E1F03"/>
    <w:rsid w:val="004F227E"/>
    <w:rsid w:val="004F246A"/>
    <w:rsid w:val="00503DBD"/>
    <w:rsid w:val="005050E0"/>
    <w:rsid w:val="00514625"/>
    <w:rsid w:val="00521871"/>
    <w:rsid w:val="00532D7B"/>
    <w:rsid w:val="005649BB"/>
    <w:rsid w:val="00573F1E"/>
    <w:rsid w:val="0059721D"/>
    <w:rsid w:val="005A28CC"/>
    <w:rsid w:val="005B376A"/>
    <w:rsid w:val="005B55FC"/>
    <w:rsid w:val="005D4C28"/>
    <w:rsid w:val="005F195E"/>
    <w:rsid w:val="005F1FF9"/>
    <w:rsid w:val="00637B96"/>
    <w:rsid w:val="00644F42"/>
    <w:rsid w:val="00651697"/>
    <w:rsid w:val="006717AF"/>
    <w:rsid w:val="00696892"/>
    <w:rsid w:val="006A360A"/>
    <w:rsid w:val="006B0E6F"/>
    <w:rsid w:val="006C6453"/>
    <w:rsid w:val="006E29CA"/>
    <w:rsid w:val="006E617B"/>
    <w:rsid w:val="0070653B"/>
    <w:rsid w:val="0071043D"/>
    <w:rsid w:val="00722FB8"/>
    <w:rsid w:val="00724442"/>
    <w:rsid w:val="00745398"/>
    <w:rsid w:val="007759A1"/>
    <w:rsid w:val="0078133B"/>
    <w:rsid w:val="007975FA"/>
    <w:rsid w:val="007E5A29"/>
    <w:rsid w:val="00844066"/>
    <w:rsid w:val="008600AF"/>
    <w:rsid w:val="00864412"/>
    <w:rsid w:val="00864AE0"/>
    <w:rsid w:val="00865FCF"/>
    <w:rsid w:val="008830B6"/>
    <w:rsid w:val="00885863"/>
    <w:rsid w:val="008859ED"/>
    <w:rsid w:val="008B3FC8"/>
    <w:rsid w:val="008B56DF"/>
    <w:rsid w:val="008E1ED9"/>
    <w:rsid w:val="008E2173"/>
    <w:rsid w:val="008F0377"/>
    <w:rsid w:val="00956CC9"/>
    <w:rsid w:val="00956FDC"/>
    <w:rsid w:val="0097422A"/>
    <w:rsid w:val="00987975"/>
    <w:rsid w:val="0099667F"/>
    <w:rsid w:val="009A414C"/>
    <w:rsid w:val="009C0536"/>
    <w:rsid w:val="009C3EAD"/>
    <w:rsid w:val="009D2601"/>
    <w:rsid w:val="009E0C3C"/>
    <w:rsid w:val="00A06A8F"/>
    <w:rsid w:val="00A70479"/>
    <w:rsid w:val="00A83C2A"/>
    <w:rsid w:val="00A86107"/>
    <w:rsid w:val="00AB406F"/>
    <w:rsid w:val="00AB5737"/>
    <w:rsid w:val="00AC12E3"/>
    <w:rsid w:val="00AC2E4B"/>
    <w:rsid w:val="00AF372A"/>
    <w:rsid w:val="00B331A3"/>
    <w:rsid w:val="00B40703"/>
    <w:rsid w:val="00B63A06"/>
    <w:rsid w:val="00B73025"/>
    <w:rsid w:val="00B77C9A"/>
    <w:rsid w:val="00B84F40"/>
    <w:rsid w:val="00B94A55"/>
    <w:rsid w:val="00BA266F"/>
    <w:rsid w:val="00BA2DA0"/>
    <w:rsid w:val="00BE0206"/>
    <w:rsid w:val="00BE51DB"/>
    <w:rsid w:val="00BF6DB6"/>
    <w:rsid w:val="00C12ECF"/>
    <w:rsid w:val="00C17231"/>
    <w:rsid w:val="00C21B0E"/>
    <w:rsid w:val="00C23400"/>
    <w:rsid w:val="00C32FD3"/>
    <w:rsid w:val="00C926D1"/>
    <w:rsid w:val="00CA00B6"/>
    <w:rsid w:val="00CA5D19"/>
    <w:rsid w:val="00CB1D17"/>
    <w:rsid w:val="00CB78DF"/>
    <w:rsid w:val="00CE010A"/>
    <w:rsid w:val="00CE2D1D"/>
    <w:rsid w:val="00CE5069"/>
    <w:rsid w:val="00CE64F4"/>
    <w:rsid w:val="00CF235A"/>
    <w:rsid w:val="00D2509C"/>
    <w:rsid w:val="00D25E3A"/>
    <w:rsid w:val="00D41839"/>
    <w:rsid w:val="00D41AB5"/>
    <w:rsid w:val="00D56947"/>
    <w:rsid w:val="00D57267"/>
    <w:rsid w:val="00DA3CB3"/>
    <w:rsid w:val="00DD4122"/>
    <w:rsid w:val="00DE7AB9"/>
    <w:rsid w:val="00DF4E36"/>
    <w:rsid w:val="00E27E97"/>
    <w:rsid w:val="00E33B61"/>
    <w:rsid w:val="00E34C31"/>
    <w:rsid w:val="00E5252C"/>
    <w:rsid w:val="00E6501E"/>
    <w:rsid w:val="00E67E5A"/>
    <w:rsid w:val="00EA13BA"/>
    <w:rsid w:val="00EA207B"/>
    <w:rsid w:val="00EB54D5"/>
    <w:rsid w:val="00ED7631"/>
    <w:rsid w:val="00EE25FC"/>
    <w:rsid w:val="00EF2D26"/>
    <w:rsid w:val="00F144F6"/>
    <w:rsid w:val="00F2360D"/>
    <w:rsid w:val="00F2742D"/>
    <w:rsid w:val="00F32CEF"/>
    <w:rsid w:val="00F4733A"/>
    <w:rsid w:val="00F614AB"/>
    <w:rsid w:val="00F77A35"/>
    <w:rsid w:val="00FA5002"/>
    <w:rsid w:val="00FA5AA4"/>
    <w:rsid w:val="00FB27DB"/>
    <w:rsid w:val="00FD27FE"/>
    <w:rsid w:val="00FD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DBD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27E97"/>
    <w:pPr>
      <w:keepNext/>
      <w:spacing w:line="360" w:lineRule="auto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27E9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D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5A2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7B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7B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57B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7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57B3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57B39"/>
    <w:rPr>
      <w:color w:val="800080"/>
      <w:u w:val="single"/>
    </w:rPr>
  </w:style>
  <w:style w:type="paragraph" w:customStyle="1" w:styleId="xl66">
    <w:name w:val="xl66"/>
    <w:basedOn w:val="a"/>
    <w:rsid w:val="00357B39"/>
    <w:pPr>
      <w:spacing w:before="100" w:beforeAutospacing="1" w:after="100" w:afterAutospacing="1"/>
    </w:pPr>
  </w:style>
  <w:style w:type="paragraph" w:customStyle="1" w:styleId="xl67">
    <w:name w:val="xl67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8">
    <w:name w:val="xl68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357B39"/>
    <w:pP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357B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357B39"/>
    <w:pPr>
      <w:spacing w:before="100" w:beforeAutospacing="1" w:after="100" w:afterAutospacing="1"/>
      <w:jc w:val="right"/>
      <w:textAlignment w:val="top"/>
    </w:pPr>
  </w:style>
  <w:style w:type="paragraph" w:customStyle="1" w:styleId="xl87">
    <w:name w:val="xl87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357B39"/>
    <w:pPr>
      <w:spacing w:before="100" w:beforeAutospacing="1" w:after="100" w:afterAutospacing="1"/>
    </w:pPr>
  </w:style>
  <w:style w:type="paragraph" w:customStyle="1" w:styleId="xl96">
    <w:name w:val="xl96"/>
    <w:basedOn w:val="a"/>
    <w:rsid w:val="00357B39"/>
    <w:pP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357B39"/>
    <w:pP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357B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0">
    <w:name w:val="xl100"/>
    <w:basedOn w:val="a"/>
    <w:rsid w:val="00357B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357B39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357B39"/>
    <w:pPr>
      <w:shd w:val="clear" w:color="000000" w:fill="FFFF00"/>
      <w:spacing w:before="100" w:beforeAutospacing="1" w:after="100" w:afterAutospacing="1"/>
    </w:pPr>
  </w:style>
  <w:style w:type="paragraph" w:customStyle="1" w:styleId="xl104">
    <w:name w:val="xl104"/>
    <w:basedOn w:val="a"/>
    <w:rsid w:val="00357B39"/>
    <w:pP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357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357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57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357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357B39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20"/>
      <w:szCs w:val="20"/>
    </w:rPr>
  </w:style>
  <w:style w:type="paragraph" w:customStyle="1" w:styleId="xl113">
    <w:name w:val="xl113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0"/>
      <w:szCs w:val="20"/>
    </w:rPr>
  </w:style>
  <w:style w:type="paragraph" w:customStyle="1" w:styleId="xl114">
    <w:name w:val="xl114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0"/>
      <w:szCs w:val="20"/>
    </w:rPr>
  </w:style>
  <w:style w:type="paragraph" w:customStyle="1" w:styleId="xl115">
    <w:name w:val="xl115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FF0000"/>
      <w:sz w:val="20"/>
      <w:szCs w:val="20"/>
    </w:rPr>
  </w:style>
  <w:style w:type="paragraph" w:customStyle="1" w:styleId="xl116">
    <w:name w:val="xl116"/>
    <w:basedOn w:val="a"/>
    <w:rsid w:val="00357B39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57B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357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357B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357B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357B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357B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E27E9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27E97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31">
    <w:name w:val="Заголовок 31"/>
    <w:basedOn w:val="a"/>
    <w:next w:val="a"/>
    <w:uiPriority w:val="99"/>
    <w:semiHidden/>
    <w:unhideWhenUsed/>
    <w:qFormat/>
    <w:rsid w:val="00E27E9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E27E97"/>
  </w:style>
  <w:style w:type="character" w:customStyle="1" w:styleId="12">
    <w:name w:val="Просмотренная гиперссылка1"/>
    <w:basedOn w:val="a0"/>
    <w:uiPriority w:val="99"/>
    <w:semiHidden/>
    <w:unhideWhenUsed/>
    <w:rsid w:val="00E27E97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7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E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E27E97"/>
    <w:rPr>
      <w:rFonts w:ascii="Times New Roman" w:hAnsi="Times New Roman" w:cs="Times New Roman" w:hint="default"/>
      <w:b/>
      <w:bCs w:val="0"/>
    </w:rPr>
  </w:style>
  <w:style w:type="paragraph" w:styleId="ab">
    <w:name w:val="Normal (Web)"/>
    <w:basedOn w:val="a"/>
    <w:uiPriority w:val="99"/>
    <w:semiHidden/>
    <w:unhideWhenUsed/>
    <w:rsid w:val="00E27E97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E27E97"/>
    <w:pPr>
      <w:jc w:val="center"/>
    </w:pPr>
    <w:rPr>
      <w:b/>
    </w:rPr>
  </w:style>
  <w:style w:type="character" w:customStyle="1" w:styleId="ad">
    <w:name w:val="Название Знак"/>
    <w:basedOn w:val="a0"/>
    <w:link w:val="ac"/>
    <w:uiPriority w:val="99"/>
    <w:rsid w:val="00E27E9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27E97"/>
    <w:rPr>
      <w:sz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E27E9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E27E97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27E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27E97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27E97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27E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27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E27E97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E27E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27E9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27E97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99"/>
    <w:qFormat/>
    <w:rsid w:val="00E27E97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99"/>
    <w:qFormat/>
    <w:rsid w:val="00E27E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semiHidden/>
    <w:rsid w:val="00E2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semiHidden/>
    <w:rsid w:val="00E27E9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Знак1"/>
    <w:basedOn w:val="a"/>
    <w:uiPriority w:val="99"/>
    <w:semiHidden/>
    <w:rsid w:val="00E27E9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semiHidden/>
    <w:rsid w:val="00E27E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E27E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E27E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TRNormal">
    <w:name w:val="OTR_Normal Знак"/>
    <w:basedOn w:val="a0"/>
    <w:link w:val="OTRNormal0"/>
    <w:uiPriority w:val="99"/>
    <w:semiHidden/>
    <w:locked/>
    <w:rsid w:val="00E27E97"/>
    <w:rPr>
      <w:rFonts w:ascii="Times New Roman" w:eastAsia="Times New Roman" w:hAnsi="Times New Roman" w:cs="Times New Roman"/>
      <w:sz w:val="24"/>
      <w:szCs w:val="20"/>
    </w:rPr>
  </w:style>
  <w:style w:type="paragraph" w:customStyle="1" w:styleId="OTRNormal0">
    <w:name w:val="OTR_Normal"/>
    <w:basedOn w:val="a"/>
    <w:link w:val="OTRNormal"/>
    <w:uiPriority w:val="99"/>
    <w:semiHidden/>
    <w:rsid w:val="00E27E97"/>
    <w:pPr>
      <w:spacing w:before="60" w:after="120"/>
      <w:ind w:firstLine="567"/>
      <w:jc w:val="both"/>
    </w:pPr>
    <w:rPr>
      <w:szCs w:val="20"/>
      <w:lang w:eastAsia="en-US"/>
    </w:rPr>
  </w:style>
  <w:style w:type="paragraph" w:customStyle="1" w:styleId="af8">
    <w:name w:val="Знак"/>
    <w:basedOn w:val="a"/>
    <w:uiPriority w:val="99"/>
    <w:semiHidden/>
    <w:rsid w:val="00E27E9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ostan">
    <w:name w:val="Postan"/>
    <w:basedOn w:val="a"/>
    <w:uiPriority w:val="99"/>
    <w:semiHidden/>
    <w:rsid w:val="00E27E97"/>
    <w:pPr>
      <w:jc w:val="center"/>
    </w:pPr>
    <w:rPr>
      <w:sz w:val="28"/>
      <w:szCs w:val="28"/>
    </w:rPr>
  </w:style>
  <w:style w:type="paragraph" w:customStyle="1" w:styleId="af9">
    <w:name w:val="Знак Знак Знак Знак Знак Знак Знак"/>
    <w:basedOn w:val="a"/>
    <w:uiPriority w:val="99"/>
    <w:semiHidden/>
    <w:rsid w:val="00E27E9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uiPriority w:val="99"/>
    <w:semiHidden/>
    <w:rsid w:val="00E27E9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semiHidden/>
    <w:rsid w:val="00E27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E27E9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b">
    <w:name w:val="Нормальный (прав. подпись)"/>
    <w:basedOn w:val="a"/>
    <w:next w:val="a"/>
    <w:uiPriority w:val="99"/>
    <w:semiHidden/>
    <w:rsid w:val="00E27E97"/>
    <w:pPr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consplusnormal0">
    <w:name w:val="consplusnormal"/>
    <w:basedOn w:val="a"/>
    <w:uiPriority w:val="99"/>
    <w:semiHidden/>
    <w:rsid w:val="00E27E97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semiHidden/>
    <w:rsid w:val="00E27E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E27E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c">
    <w:name w:val="page number"/>
    <w:basedOn w:val="a0"/>
    <w:uiPriority w:val="99"/>
    <w:semiHidden/>
    <w:unhideWhenUsed/>
    <w:rsid w:val="00E27E9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7E97"/>
    <w:rPr>
      <w:rFonts w:ascii="Times New Roman" w:hAnsi="Times New Roman" w:cs="Times New Roman" w:hint="default"/>
    </w:rPr>
  </w:style>
  <w:style w:type="character" w:customStyle="1" w:styleId="BalloonTextChar">
    <w:name w:val="Balloon Text Char"/>
    <w:uiPriority w:val="99"/>
    <w:semiHidden/>
    <w:locked/>
    <w:rsid w:val="00E27E97"/>
    <w:rPr>
      <w:rFonts w:ascii="Tahoma" w:hAnsi="Tahoma" w:cs="Tahoma" w:hint="default"/>
      <w:sz w:val="16"/>
      <w:lang w:eastAsia="ru-RU"/>
    </w:rPr>
  </w:style>
  <w:style w:type="character" w:customStyle="1" w:styleId="15">
    <w:name w:val="Текст выноски Знак1"/>
    <w:basedOn w:val="a0"/>
    <w:uiPriority w:val="99"/>
    <w:semiHidden/>
    <w:locked/>
    <w:rsid w:val="00E27E97"/>
    <w:rPr>
      <w:rFonts w:ascii="Tahoma" w:hAnsi="Tahoma" w:cs="Tahoma" w:hint="default"/>
      <w:sz w:val="16"/>
      <w:szCs w:val="16"/>
      <w:lang w:eastAsia="ru-RU"/>
    </w:rPr>
  </w:style>
  <w:style w:type="character" w:customStyle="1" w:styleId="blk">
    <w:name w:val="blk"/>
    <w:rsid w:val="00E27E97"/>
  </w:style>
  <w:style w:type="character" w:customStyle="1" w:styleId="afd">
    <w:name w:val="Гипертекстовая ссылка"/>
    <w:basedOn w:val="a0"/>
    <w:uiPriority w:val="99"/>
    <w:rsid w:val="00E27E97"/>
    <w:rPr>
      <w:rFonts w:ascii="Times New Roman" w:hAnsi="Times New Roman" w:cs="Times New Roman" w:hint="default"/>
      <w:b/>
      <w:bCs/>
      <w:color w:val="008000"/>
    </w:rPr>
  </w:style>
  <w:style w:type="table" w:customStyle="1" w:styleId="16">
    <w:name w:val="Сетка таблицы1"/>
    <w:basedOn w:val="a1"/>
    <w:next w:val="a3"/>
    <w:uiPriority w:val="59"/>
    <w:rsid w:val="00E27E9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99"/>
    <w:rsid w:val="00E27E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E27E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201">
    <w:name w:val="xl201"/>
    <w:basedOn w:val="a"/>
    <w:rsid w:val="00E27E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E27E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E27E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E27E9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E27E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E27E9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E27E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E27E97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E27E9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E27E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E27E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E27E97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E27E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E27E9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E27E9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E27E9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23">
    <w:name w:val="xl123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93A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393AB3"/>
    <w:pP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393A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393A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a"/>
    <w:rsid w:val="00393A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393A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93A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93A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393A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39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CBB25-E97A-4631-8C99-FEA356EA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АЛИЯ</cp:lastModifiedBy>
  <cp:revision>4</cp:revision>
  <cp:lastPrinted>2019-08-13T05:50:00Z</cp:lastPrinted>
  <dcterms:created xsi:type="dcterms:W3CDTF">2019-08-12T05:18:00Z</dcterms:created>
  <dcterms:modified xsi:type="dcterms:W3CDTF">2019-08-13T05:52:00Z</dcterms:modified>
</cp:coreProperties>
</file>